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4E69BD" w14:paraId="39411474" w14:textId="77777777">
      <w:bookmarkStart w:id="0" w:name="_GoBack"/>
      <w:bookmarkEnd w:id="0"/>
      <w:r w:rsidRPr="00CD599A">
        <w:rPr>
          <w:rStyle w:val="Strong"/>
        </w:rPr>
        <w:t>Statute:</w:t>
      </w:r>
      <w:r w:rsidR="000B2B8E">
        <w:t xml:space="preserve">  </w:t>
      </w:r>
      <w:r w:rsidRPr="000B2B8E" w:rsidR="000B2B8E">
        <w:t>2112 of the SSA</w:t>
      </w:r>
    </w:p>
    <w:p w:rsidR="00E34CCF" w:rsidRPr="008873FB" w:rsidP="004E69BD" w14:paraId="10BA6C47" w14:textId="77777777">
      <w:pPr>
        <w:rPr>
          <w:b/>
        </w:rPr>
      </w:pPr>
      <w:r w:rsidRPr="00CD599A">
        <w:rPr>
          <w:rStyle w:val="Strong"/>
        </w:rPr>
        <w:t>Formal Guidance</w:t>
      </w:r>
      <w:r w:rsidRPr="00CD599A" w:rsidR="000B2B8E">
        <w:rPr>
          <w:rStyle w:val="Strong"/>
        </w:rPr>
        <w:t>:</w:t>
      </w:r>
      <w:r w:rsidR="000B2B8E">
        <w:t xml:space="preserve">   </w:t>
      </w:r>
      <w:r w:rsidRPr="000B2B8E" w:rsidR="000B2B8E">
        <w:t>SHO</w:t>
      </w:r>
      <w:r>
        <w:t>L</w:t>
      </w:r>
      <w:r w:rsidRPr="000B2B8E" w:rsidR="000B2B8E">
        <w:t xml:space="preserve"> # 09-006, dated May 11, 2009 </w:t>
      </w:r>
    </w:p>
    <w:p w:rsidR="000B2B8E" w:rsidP="004E69BD" w14:paraId="5AD893DE" w14:textId="77777777">
      <w:pPr>
        <w:spacing w:line="276" w:lineRule="auto"/>
        <w:rPr>
          <w:b/>
        </w:rPr>
      </w:pPr>
    </w:p>
    <w:p w:rsidR="004F63C0" w:rsidP="004E69BD" w14:paraId="41AD8EB4" w14:textId="77777777">
      <w:pPr>
        <w:pStyle w:val="Heading1"/>
        <w:spacing w:before="0"/>
      </w:pPr>
      <w:r w:rsidRPr="008873FB">
        <w:t>INTRODUCTION</w:t>
      </w:r>
    </w:p>
    <w:p w:rsidR="00753D3B" w:rsidRPr="00041528" w:rsidP="004E69BD" w14:paraId="3A486E2D" w14:textId="77777777">
      <w:pPr>
        <w:spacing w:line="276" w:lineRule="auto"/>
        <w:rPr>
          <w:b/>
        </w:rPr>
      </w:pPr>
      <w:r w:rsidRPr="00C87E63">
        <w:t>T</w:t>
      </w:r>
      <w:r>
        <w:t xml:space="preserve">his </w:t>
      </w:r>
      <w:r w:rsidR="004E7DF0">
        <w:t>state plan page</w:t>
      </w:r>
      <w:r>
        <w:t xml:space="preserve"> </w:t>
      </w:r>
      <w:r w:rsidR="00B61BF9">
        <w:t xml:space="preserve">(fillable PDF) </w:t>
      </w:r>
      <w:r>
        <w:t xml:space="preserve">applies only to </w:t>
      </w:r>
      <w:r w:rsidR="00DB6074">
        <w:t>s</w:t>
      </w:r>
      <w:r w:rsidRPr="00C87E63">
        <w:t>tates with separate ch</w:t>
      </w:r>
      <w:r w:rsidR="00580B12">
        <w:t>ild health assistance programs.</w:t>
      </w:r>
    </w:p>
    <w:p w:rsidR="00753D3B" w:rsidP="004E69BD" w14:paraId="07B78593" w14:textId="77777777">
      <w:pPr>
        <w:spacing w:line="276" w:lineRule="auto"/>
      </w:pPr>
    </w:p>
    <w:p w:rsidR="00B467C9" w:rsidP="004E69BD" w14:paraId="268C07FC" w14:textId="77777777">
      <w:pPr>
        <w:spacing w:line="276" w:lineRule="auto"/>
      </w:pPr>
      <w:r w:rsidRPr="008B09DA">
        <w:t xml:space="preserve">This </w:t>
      </w:r>
      <w:r w:rsidR="004E7DF0">
        <w:t>state plan page</w:t>
      </w:r>
      <w:r>
        <w:t xml:space="preserve"> </w:t>
      </w:r>
      <w:r w:rsidRPr="008B09DA">
        <w:t>must be comple</w:t>
      </w:r>
      <w:r>
        <w:t xml:space="preserve">ted by </w:t>
      </w:r>
      <w:r w:rsidR="00DB6074">
        <w:t>s</w:t>
      </w:r>
      <w:r>
        <w:t>tates that</w:t>
      </w:r>
      <w:r w:rsidR="00E05D66">
        <w:t xml:space="preserve"> currently</w:t>
      </w:r>
      <w:r>
        <w:t xml:space="preserve"> </w:t>
      </w:r>
      <w:r w:rsidR="008E77B9">
        <w:t xml:space="preserve">have or </w:t>
      </w:r>
      <w:r>
        <w:t>e</w:t>
      </w:r>
      <w:r w:rsidRPr="008B09DA">
        <w:t>lect</w:t>
      </w:r>
      <w:r>
        <w:t xml:space="preserve"> </w:t>
      </w:r>
      <w:r w:rsidR="000A3F1D">
        <w:t xml:space="preserve">to provide </w:t>
      </w:r>
      <w:r w:rsidRPr="008B09DA">
        <w:t>coverage</w:t>
      </w:r>
      <w:r>
        <w:t xml:space="preserve"> to Targeted Low-Income Pregnant Women</w:t>
      </w:r>
      <w:r w:rsidR="000A3F1D">
        <w:t>.</w:t>
      </w:r>
      <w:r w:rsidR="00020B74">
        <w:t xml:space="preserve">  States that do not elect to provide this coverage need not complete this state plan page.</w:t>
      </w:r>
    </w:p>
    <w:p w:rsidR="00542671" w:rsidP="004E69BD" w14:paraId="651B0F22" w14:textId="77777777">
      <w:pPr>
        <w:spacing w:line="276" w:lineRule="auto"/>
      </w:pPr>
      <w:r>
        <w:t xml:space="preserve"> </w:t>
      </w:r>
    </w:p>
    <w:p w:rsidR="003A3FF6" w:rsidRPr="00BE1695" w:rsidP="004E69BD" w14:paraId="5A207B38" w14:textId="77777777">
      <w:pPr>
        <w:spacing w:line="276" w:lineRule="auto"/>
      </w:pPr>
      <w:r>
        <w:t xml:space="preserve">In this </w:t>
      </w:r>
      <w:r w:rsidR="004E7DF0">
        <w:t>state plan page</w:t>
      </w:r>
      <w:r>
        <w:t>, states provide information with regards to eligibility criteria, including income standards specific to the targeted low-income pregna</w:t>
      </w:r>
      <w:r w:rsidR="00580B12">
        <w:t>nt women (TLIPW) covered group.</w:t>
      </w:r>
    </w:p>
    <w:p w:rsidR="003A3FF6" w:rsidRPr="008B09DA" w:rsidP="004E69BD" w14:paraId="2B23F474" w14:textId="77777777">
      <w:pPr>
        <w:spacing w:line="276" w:lineRule="auto"/>
      </w:pPr>
    </w:p>
    <w:p w:rsidR="00542671" w:rsidRPr="008873FB" w:rsidP="004E69BD" w14:paraId="1D65C934" w14:textId="77777777">
      <w:pPr>
        <w:pStyle w:val="Heading1"/>
        <w:spacing w:before="0"/>
      </w:pPr>
      <w:r>
        <w:t>BACKGROUND</w:t>
      </w:r>
    </w:p>
    <w:p w:rsidR="00581670" w:rsidRPr="00020B74" w:rsidP="004E69BD" w14:paraId="64E4992B" w14:textId="77777777">
      <w:pPr>
        <w:spacing w:line="276" w:lineRule="auto"/>
      </w:pPr>
      <w:r w:rsidRPr="00062F61">
        <w:t xml:space="preserve">Section 2112 </w:t>
      </w:r>
      <w:r w:rsidRPr="00062F61" w:rsidR="00FE4E0F">
        <w:t>of</w:t>
      </w:r>
      <w:r w:rsidRPr="00062F61">
        <w:t xml:space="preserve"> the Social Security Act was added by section</w:t>
      </w:r>
      <w:r w:rsidRPr="00062F61" w:rsidR="00EF0AC0">
        <w:t xml:space="preserve"> </w:t>
      </w:r>
      <w:r w:rsidRPr="00020B74">
        <w:t>111</w:t>
      </w:r>
      <w:r w:rsidRPr="00020B74" w:rsidR="00FE4E0F">
        <w:t xml:space="preserve"> </w:t>
      </w:r>
      <w:r w:rsidRPr="00020B74">
        <w:t xml:space="preserve">of </w:t>
      </w:r>
      <w:r w:rsidRPr="00020B74" w:rsidR="00ED7D6F">
        <w:t>the Children’s Health Insurance Reauthorization Act (</w:t>
      </w:r>
      <w:r w:rsidRPr="00020B74">
        <w:t>CHIPRA</w:t>
      </w:r>
      <w:r w:rsidRPr="00020B74" w:rsidR="00ED7D6F">
        <w:t>)</w:t>
      </w:r>
      <w:r w:rsidRPr="00062F61" w:rsidR="00EF0AC0">
        <w:t xml:space="preserve"> </w:t>
      </w:r>
      <w:r w:rsidRPr="00062F61">
        <w:t xml:space="preserve">to </w:t>
      </w:r>
      <w:r w:rsidRPr="00062F61">
        <w:t xml:space="preserve">give </w:t>
      </w:r>
      <w:r w:rsidRPr="00062F61" w:rsidR="00DB6074">
        <w:t>s</w:t>
      </w:r>
      <w:r w:rsidRPr="00062F61">
        <w:t xml:space="preserve">tates the option to provide </w:t>
      </w:r>
      <w:r w:rsidRPr="00062F61">
        <w:t xml:space="preserve">healthcare coverage for </w:t>
      </w:r>
      <w:r w:rsidRPr="00062F61">
        <w:t xml:space="preserve">necessary prenatal, delivery, and postpartum care to </w:t>
      </w:r>
      <w:r w:rsidRPr="00F44100" w:rsidR="00E66921">
        <w:t>uninsured</w:t>
      </w:r>
      <w:r w:rsidR="00E66921">
        <w:t>,</w:t>
      </w:r>
      <w:r w:rsidRPr="00F44100" w:rsidR="00E66921">
        <w:t xml:space="preserve"> </w:t>
      </w:r>
      <w:r w:rsidRPr="00062F61">
        <w:t xml:space="preserve">low-income pregnant women through an amendment to its </w:t>
      </w:r>
      <w:r w:rsidRPr="00062F61" w:rsidR="00DB6074">
        <w:t>s</w:t>
      </w:r>
      <w:r w:rsidRPr="00062F61">
        <w:t>tate CHIP plan</w:t>
      </w:r>
      <w:r w:rsidRPr="00062F61">
        <w:t xml:space="preserve">. Unlike prenatal coverage provided under the </w:t>
      </w:r>
      <w:r w:rsidRPr="00062F61" w:rsidR="000A3F1D">
        <w:t>“C</w:t>
      </w:r>
      <w:r w:rsidRPr="00062F61">
        <w:t xml:space="preserve">overage from </w:t>
      </w:r>
      <w:r w:rsidRPr="00062F61" w:rsidR="000A3F1D">
        <w:t>C</w:t>
      </w:r>
      <w:r w:rsidRPr="00062F61">
        <w:t xml:space="preserve">onception to </w:t>
      </w:r>
      <w:r w:rsidRPr="00062F61" w:rsidR="000A3F1D">
        <w:t>B</w:t>
      </w:r>
      <w:r w:rsidRPr="00062F61">
        <w:t>irth</w:t>
      </w:r>
      <w:r w:rsidRPr="00062F61" w:rsidR="000A3F1D">
        <w:t>”</w:t>
      </w:r>
      <w:r w:rsidRPr="00062F61">
        <w:t xml:space="preserve"> covered group, under this option, the pregnant woman is eligible for coverage rather than the unborn child.</w:t>
      </w:r>
    </w:p>
    <w:p w:rsidR="00581670" w:rsidP="004E69BD" w14:paraId="30D4F930" w14:textId="77777777">
      <w:pPr>
        <w:spacing w:line="276" w:lineRule="auto"/>
      </w:pPr>
    </w:p>
    <w:p w:rsidR="009105FF" w:rsidP="004E69BD" w14:paraId="756875DC" w14:textId="77777777">
      <w:pPr>
        <w:spacing w:line="276" w:lineRule="auto"/>
      </w:pPr>
      <w:r w:rsidRPr="00D8446A">
        <w:t>S</w:t>
      </w:r>
      <w:r>
        <w:t>ubject to the below criteria, s</w:t>
      </w:r>
      <w:r w:rsidRPr="00D8446A">
        <w:t>tates establish the qualifying income limits to be used under this option.</w:t>
      </w:r>
      <w:r>
        <w:t xml:space="preserve"> Effective January 1, 2014, all states are required to use MAGI-based income methodologies to determine income eligibility for CHIP (</w:t>
      </w:r>
      <w:r w:rsidRPr="0030497A">
        <w:t>42 CFR 457.315</w:t>
      </w:r>
      <w:r>
        <w:t>). Existing CHIP programs using a net income standard must convert their existing qualifying income standards (FPLs), to MAGI-equivalent standards.</w:t>
      </w:r>
    </w:p>
    <w:p w:rsidR="009105FF" w:rsidRPr="00020B74" w:rsidP="004E69BD" w14:paraId="437E6771" w14:textId="77777777">
      <w:pPr>
        <w:spacing w:line="276" w:lineRule="auto"/>
      </w:pPr>
    </w:p>
    <w:p w:rsidR="00F522DC" w:rsidRPr="00020B74" w:rsidP="004E69BD" w14:paraId="635330E4" w14:textId="77777777">
      <w:pPr>
        <w:spacing w:line="276" w:lineRule="auto"/>
      </w:pPr>
      <w:r w:rsidRPr="00062F61">
        <w:t>In order to</w:t>
      </w:r>
      <w:r w:rsidRPr="00062F61">
        <w:t xml:space="preserve"> </w:t>
      </w:r>
      <w:r w:rsidRPr="00062F61" w:rsidR="000A3F1D">
        <w:t>cover pregnant women through this</w:t>
      </w:r>
      <w:r w:rsidRPr="00062F61">
        <w:t xml:space="preserve"> option, </w:t>
      </w:r>
      <w:r w:rsidRPr="00062F61" w:rsidR="00DB6074">
        <w:t>s</w:t>
      </w:r>
      <w:r w:rsidRPr="00062F61">
        <w:t>tates must meet certain criteria:</w:t>
      </w:r>
    </w:p>
    <w:p w:rsidR="00F522DC" w:rsidRPr="00020B74" w:rsidP="004E69BD" w14:paraId="098788AD" w14:textId="77777777">
      <w:pPr>
        <w:pStyle w:val="Default"/>
        <w:spacing w:line="276" w:lineRule="auto"/>
      </w:pPr>
    </w:p>
    <w:p w:rsidR="00F522DC" w:rsidRPr="00062F61" w:rsidP="004E69BD" w14:paraId="2F931344" w14:textId="77777777">
      <w:pPr>
        <w:pStyle w:val="Default"/>
        <w:numPr>
          <w:ilvl w:val="0"/>
          <w:numId w:val="5"/>
        </w:numPr>
        <w:spacing w:line="276" w:lineRule="auto"/>
      </w:pPr>
      <w:r w:rsidRPr="00062F61">
        <w:t xml:space="preserve">Pregnant women must be covered under Medicaid up to </w:t>
      </w:r>
      <w:r w:rsidRPr="00062F61" w:rsidR="006229BB">
        <w:t xml:space="preserve">an </w:t>
      </w:r>
      <w:r w:rsidRPr="00062F61">
        <w:t xml:space="preserve">income level of </w:t>
      </w:r>
      <w:r w:rsidRPr="00062F61" w:rsidR="006229BB">
        <w:t xml:space="preserve">at least </w:t>
      </w:r>
      <w:r w:rsidRPr="00062F61">
        <w:t>185% of the FPL</w:t>
      </w:r>
      <w:r w:rsidRPr="00062F61" w:rsidR="00FE4E0F">
        <w:t>.</w:t>
      </w:r>
    </w:p>
    <w:p w:rsidR="00F522DC" w:rsidRPr="00062F61" w:rsidP="004E69BD" w14:paraId="3856D6F2" w14:textId="77777777">
      <w:pPr>
        <w:pStyle w:val="Default"/>
        <w:numPr>
          <w:ilvl w:val="0"/>
          <w:numId w:val="5"/>
        </w:numPr>
        <w:spacing w:line="276" w:lineRule="auto"/>
      </w:pPr>
      <w:r w:rsidRPr="00062F61">
        <w:t xml:space="preserve">The income level for </w:t>
      </w:r>
      <w:r w:rsidRPr="00062F61" w:rsidR="00FE4E0F">
        <w:t xml:space="preserve">targeted low-income </w:t>
      </w:r>
      <w:r w:rsidRPr="00062F61">
        <w:t xml:space="preserve">pregnant women </w:t>
      </w:r>
      <w:r w:rsidRPr="00062F61" w:rsidR="007213B3">
        <w:t xml:space="preserve">may not be higher </w:t>
      </w:r>
      <w:r w:rsidRPr="00062F61">
        <w:t>than for targeted low-income children</w:t>
      </w:r>
      <w:r w:rsidRPr="00062F61" w:rsidR="00FE4E0F">
        <w:t>.</w:t>
      </w:r>
    </w:p>
    <w:p w:rsidR="007213B3" w:rsidRPr="00020B74" w:rsidP="004E69BD" w14:paraId="7680C113" w14:textId="77777777">
      <w:pPr>
        <w:pStyle w:val="ListParagraph"/>
        <w:numPr>
          <w:ilvl w:val="0"/>
          <w:numId w:val="5"/>
        </w:numPr>
        <w:spacing w:line="276" w:lineRule="auto"/>
      </w:pPr>
      <w:r w:rsidRPr="00020B74">
        <w:t xml:space="preserve">States must cover children, under </w:t>
      </w:r>
      <w:r w:rsidRPr="00020B74" w:rsidR="00F46A43">
        <w:t>CHIP</w:t>
      </w:r>
      <w:r w:rsidRPr="00020B74" w:rsidR="00577027">
        <w:t xml:space="preserve"> (targeted low income children)</w:t>
      </w:r>
      <w:r w:rsidRPr="00020B74" w:rsidR="00F46A43">
        <w:t xml:space="preserve"> or </w:t>
      </w:r>
      <w:r w:rsidR="00062F61">
        <w:t>Medicaid,</w:t>
      </w:r>
      <w:r w:rsidRPr="00020B74">
        <w:t xml:space="preserve"> up to age 19 at an income level no lower</w:t>
      </w:r>
      <w:r w:rsidRPr="00020B74" w:rsidR="004E4F02">
        <w:t xml:space="preserve"> than </w:t>
      </w:r>
      <w:r w:rsidRPr="00020B74">
        <w:t>200% of the FPL.</w:t>
      </w:r>
    </w:p>
    <w:p w:rsidR="007213B3" w:rsidRPr="00020B74" w:rsidP="004E69BD" w14:paraId="447BFAD3" w14:textId="77777777">
      <w:pPr>
        <w:pStyle w:val="Default"/>
        <w:numPr>
          <w:ilvl w:val="0"/>
          <w:numId w:val="5"/>
        </w:numPr>
        <w:spacing w:line="276" w:lineRule="auto"/>
      </w:pPr>
      <w:r w:rsidRPr="00062F61">
        <w:t xml:space="preserve">The income level for pregnant women under CHIP cannot be lower than it is under the </w:t>
      </w:r>
      <w:r w:rsidRPr="00062F61" w:rsidR="00DB6074">
        <w:t>s</w:t>
      </w:r>
      <w:r w:rsidRPr="00062F61">
        <w:t>tate’s Medicaid program</w:t>
      </w:r>
      <w:r w:rsidR="00580B12">
        <w:t>.</w:t>
      </w:r>
    </w:p>
    <w:p w:rsidR="007213B3" w:rsidRPr="00062F61" w:rsidP="004E69BD" w14:paraId="6352537B" w14:textId="77777777">
      <w:pPr>
        <w:pStyle w:val="Default"/>
        <w:numPr>
          <w:ilvl w:val="0"/>
          <w:numId w:val="5"/>
        </w:numPr>
        <w:spacing w:line="276" w:lineRule="auto"/>
      </w:pPr>
      <w:r w:rsidRPr="00062F61">
        <w:t>H</w:t>
      </w:r>
      <w:r w:rsidRPr="00062F61">
        <w:t xml:space="preserve">igher income pregnant women </w:t>
      </w:r>
      <w:r w:rsidRPr="00062F61">
        <w:t xml:space="preserve">cannot be covered </w:t>
      </w:r>
      <w:r w:rsidRPr="00062F61">
        <w:t>without covering lower income pregnant women</w:t>
      </w:r>
      <w:r w:rsidRPr="00062F61">
        <w:t>.</w:t>
      </w:r>
    </w:p>
    <w:p w:rsidR="00565ED9" w:rsidRPr="00020B74" w:rsidP="004E69BD" w14:paraId="685985ED" w14:textId="77777777">
      <w:pPr>
        <w:spacing w:line="276" w:lineRule="auto"/>
        <w:rPr>
          <w:b/>
        </w:rPr>
      </w:pPr>
    </w:p>
    <w:p w:rsidR="00E34CCF" w:rsidRPr="00020B74" w:rsidP="004E69BD" w14:paraId="4D73B2AF" w14:textId="77777777">
      <w:pPr>
        <w:spacing w:line="276" w:lineRule="auto"/>
      </w:pPr>
      <w:r w:rsidRPr="00020B74">
        <w:t>Additional information may be found in SHO</w:t>
      </w:r>
      <w:r w:rsidRPr="00020B74" w:rsidR="008C2B6E">
        <w:t>L</w:t>
      </w:r>
      <w:r w:rsidRPr="00020B74">
        <w:t xml:space="preserve"> # 09-006, dated May 11, 2009</w:t>
      </w:r>
    </w:p>
    <w:p w:rsidR="009D4CF2" w:rsidRPr="00396CCA" w:rsidP="004E69BD" w14:paraId="6A9AB864" w14:textId="77777777"/>
    <w:p w:rsidR="001C6DFB" w:rsidRPr="00484A20" w:rsidP="004E69BD" w14:paraId="4CA0C5D8" w14:textId="77777777">
      <w:pPr>
        <w:pStyle w:val="Heading1"/>
        <w:spacing w:before="0"/>
      </w:pPr>
      <w:r w:rsidRPr="00E329CE">
        <w:t>TECHNICAL GUIDANCE</w:t>
      </w:r>
    </w:p>
    <w:p w:rsidR="006A59BF" w:rsidRPr="00E329CE" w:rsidP="004E69BD" w14:paraId="4ED2D06D" w14:textId="77777777">
      <w:pPr>
        <w:spacing w:line="276" w:lineRule="auto"/>
        <w:rPr>
          <w:b/>
        </w:rPr>
      </w:pPr>
    </w:p>
    <w:p w:rsidR="00DA11CC" w:rsidRPr="00C15CF7" w:rsidP="004E69BD" w14:paraId="0892C117" w14:textId="77777777">
      <w:pPr>
        <w:spacing w:line="276" w:lineRule="auto"/>
        <w:rPr>
          <w:b/>
        </w:rPr>
      </w:pPr>
      <w:r w:rsidRPr="00C15CF7">
        <w:rPr>
          <w:b/>
        </w:rPr>
        <w:t>PREREQUISITES:</w:t>
      </w:r>
    </w:p>
    <w:p w:rsidR="00DA11CC" w:rsidP="004E69BD" w14:paraId="01063A85" w14:textId="77777777">
      <w:pPr>
        <w:spacing w:line="276" w:lineRule="auto"/>
        <w:rPr>
          <w:b/>
        </w:rPr>
      </w:pPr>
    </w:p>
    <w:p w:rsidR="003864A3" w:rsidRPr="006229BB" w:rsidP="004E69BD" w14:paraId="66FFA567" w14:textId="77777777">
      <w:pPr>
        <w:pStyle w:val="ListParagraph"/>
        <w:numPr>
          <w:ilvl w:val="0"/>
          <w:numId w:val="11"/>
        </w:numPr>
        <w:spacing w:line="276" w:lineRule="auto"/>
      </w:pPr>
      <w:r w:rsidRPr="00AA208A">
        <w:rPr>
          <w:b/>
        </w:rPr>
        <w:t>State plan page</w:t>
      </w:r>
      <w:r>
        <w:rPr>
          <w:b/>
        </w:rPr>
        <w:t>s</w:t>
      </w:r>
      <w:r w:rsidRPr="00AA208A">
        <w:rPr>
          <w:b/>
        </w:rPr>
        <w:t xml:space="preserve"> CS3</w:t>
      </w:r>
      <w:r>
        <w:rPr>
          <w:b/>
        </w:rPr>
        <w:t xml:space="preserve"> (</w:t>
      </w:r>
      <w:r w:rsidRPr="00AA208A">
        <w:rPr>
          <w:b/>
        </w:rPr>
        <w:t>Medicaid Expansion</w:t>
      </w:r>
      <w:r>
        <w:rPr>
          <w:b/>
        </w:rPr>
        <w:t>)</w:t>
      </w:r>
      <w:r w:rsidRPr="006229BB">
        <w:rPr>
          <w:b/>
        </w:rPr>
        <w:t xml:space="preserve"> </w:t>
      </w:r>
      <w:r>
        <w:rPr>
          <w:b/>
        </w:rPr>
        <w:t>and/or</w:t>
      </w:r>
      <w:r w:rsidRPr="006229BB">
        <w:rPr>
          <w:b/>
        </w:rPr>
        <w:t xml:space="preserve"> CS7 </w:t>
      </w:r>
      <w:r>
        <w:rPr>
          <w:b/>
        </w:rPr>
        <w:t>(</w:t>
      </w:r>
      <w:r w:rsidRPr="006229BB">
        <w:rPr>
          <w:b/>
        </w:rPr>
        <w:t>Targeted Low-Income Children</w:t>
      </w:r>
      <w:r>
        <w:rPr>
          <w:b/>
        </w:rPr>
        <w:t>)</w:t>
      </w:r>
      <w:r w:rsidRPr="006229BB">
        <w:t>, must</w:t>
      </w:r>
      <w:r>
        <w:t xml:space="preserve"> </w:t>
      </w:r>
      <w:r w:rsidRPr="006229BB">
        <w:t>have been submitted prior to or concurrently with state plan page CS</w:t>
      </w:r>
      <w:r>
        <w:t>8</w:t>
      </w:r>
      <w:r w:rsidRPr="006229BB">
        <w:t>.</w:t>
      </w:r>
    </w:p>
    <w:p w:rsidR="006229BB" w:rsidRPr="006C50E3" w:rsidP="004E69BD" w14:paraId="78795D3F" w14:textId="77777777">
      <w:pPr>
        <w:pStyle w:val="ListParagraph"/>
        <w:numPr>
          <w:ilvl w:val="0"/>
          <w:numId w:val="11"/>
        </w:numPr>
        <w:spacing w:line="276" w:lineRule="auto"/>
      </w:pPr>
      <w:r w:rsidRPr="00062F61">
        <w:rPr>
          <w:b/>
        </w:rPr>
        <w:t>State plan page</w:t>
      </w:r>
      <w:r w:rsidRPr="00062F61" w:rsidR="005006A2">
        <w:rPr>
          <w:b/>
        </w:rPr>
        <w:t xml:space="preserve"> </w:t>
      </w:r>
      <w:r w:rsidR="00DA6545">
        <w:rPr>
          <w:b/>
        </w:rPr>
        <w:t>C</w:t>
      </w:r>
      <w:r w:rsidRPr="00062F61" w:rsidR="005006A2">
        <w:rPr>
          <w:b/>
        </w:rPr>
        <w:t>S15</w:t>
      </w:r>
      <w:r w:rsidRPr="00062F61" w:rsidR="0055750D">
        <w:rPr>
          <w:b/>
        </w:rPr>
        <w:t xml:space="preserve"> </w:t>
      </w:r>
      <w:r w:rsidRPr="00062F61" w:rsidR="005006A2">
        <w:rPr>
          <w:b/>
        </w:rPr>
        <w:t xml:space="preserve">- </w:t>
      </w:r>
      <w:r w:rsidRPr="00062F61" w:rsidR="0055750D">
        <w:rPr>
          <w:b/>
        </w:rPr>
        <w:t xml:space="preserve">MAGI-Based Income Methodologies </w:t>
      </w:r>
      <w:r w:rsidRPr="00062F61" w:rsidR="0055750D">
        <w:t xml:space="preserve">must </w:t>
      </w:r>
      <w:r w:rsidRPr="006C50E3">
        <w:t>have been submitted prior to or concurrently with state plan page CS8</w:t>
      </w:r>
      <w:r w:rsidR="00580B12">
        <w:t>.</w:t>
      </w:r>
    </w:p>
    <w:p w:rsidR="007F26A4" w:rsidP="004E69BD" w14:paraId="62FB36B7" w14:textId="77777777">
      <w:pPr>
        <w:pStyle w:val="ListParagraph"/>
        <w:numPr>
          <w:ilvl w:val="0"/>
          <w:numId w:val="6"/>
        </w:numPr>
        <w:spacing w:line="276" w:lineRule="auto"/>
      </w:pPr>
      <w:r w:rsidRPr="007F26A4">
        <w:rPr>
          <w:b/>
        </w:rPr>
        <w:t xml:space="preserve">A Medicaid SPA for </w:t>
      </w:r>
      <w:r>
        <w:rPr>
          <w:b/>
        </w:rPr>
        <w:t>pregnant women (</w:t>
      </w:r>
      <w:r w:rsidR="000526A3">
        <w:rPr>
          <w:b/>
        </w:rPr>
        <w:t xml:space="preserve">state plan page </w:t>
      </w:r>
      <w:r>
        <w:rPr>
          <w:b/>
        </w:rPr>
        <w:t xml:space="preserve">S28) </w:t>
      </w:r>
      <w:r w:rsidRPr="007F26A4">
        <w:t>must have been submitted prior to or on the same day as submittal of state plan page CS3</w:t>
      </w:r>
      <w:r w:rsidR="00580B12">
        <w:t>.</w:t>
      </w:r>
    </w:p>
    <w:p w:rsidR="003864A3" w:rsidRPr="003864A3" w:rsidP="004E69BD" w14:paraId="5A6EFBFF" w14:textId="77777777">
      <w:pPr>
        <w:pStyle w:val="ListParagraph"/>
        <w:numPr>
          <w:ilvl w:val="0"/>
          <w:numId w:val="6"/>
        </w:numPr>
        <w:spacing w:line="276" w:lineRule="auto"/>
      </w:pPr>
      <w:r w:rsidRPr="00062F61">
        <w:rPr>
          <w:b/>
        </w:rPr>
        <w:t>State plan page CS13 – Deemed Newborns</w:t>
      </w:r>
      <w:r w:rsidRPr="003864A3">
        <w:t xml:space="preserve"> must </w:t>
      </w:r>
      <w:r w:rsidR="00F04A2C">
        <w:t>b</w:t>
      </w:r>
      <w:r w:rsidR="006C50E3">
        <w:t xml:space="preserve">e </w:t>
      </w:r>
      <w:r w:rsidRPr="003864A3">
        <w:t xml:space="preserve">submitted </w:t>
      </w:r>
      <w:r w:rsidR="00F04A2C">
        <w:t xml:space="preserve">concurrently with </w:t>
      </w:r>
      <w:r w:rsidR="006C50E3">
        <w:t>state plan page CS8</w:t>
      </w:r>
      <w:r w:rsidRPr="003864A3">
        <w:t>.</w:t>
      </w:r>
    </w:p>
    <w:p w:rsidR="0055750D" w:rsidRPr="0055750D" w:rsidP="004E69BD" w14:paraId="6EC64697" w14:textId="77777777">
      <w:pPr>
        <w:spacing w:line="276" w:lineRule="auto"/>
      </w:pPr>
    </w:p>
    <w:p w:rsidR="0055750D" w:rsidRPr="0055750D" w:rsidP="004E69BD" w14:paraId="478F10B5" w14:textId="77777777">
      <w:pPr>
        <w:spacing w:line="276" w:lineRule="auto"/>
        <w:ind w:left="3686"/>
        <w:rPr>
          <w:b/>
          <w:i/>
          <w:u w:val="single"/>
        </w:rPr>
      </w:pPr>
      <w:r w:rsidRPr="0055750D">
        <w:rPr>
          <w:b/>
          <w:i/>
          <w:u w:val="single"/>
        </w:rPr>
        <w:t>Review Criteria</w:t>
      </w:r>
    </w:p>
    <w:p w:rsidR="0055750D" w:rsidRPr="00062F61" w:rsidP="004E69BD" w14:paraId="5680C15A" w14:textId="77777777">
      <w:pPr>
        <w:spacing w:line="276" w:lineRule="auto"/>
        <w:ind w:left="3686"/>
        <w:rPr>
          <w:b/>
          <w:i/>
        </w:rPr>
      </w:pPr>
    </w:p>
    <w:p w:rsidR="00B467C9" w:rsidP="004E69BD" w14:paraId="24866C1E" w14:textId="77777777">
      <w:pPr>
        <w:spacing w:line="276" w:lineRule="auto"/>
        <w:rPr>
          <w:b/>
          <w:i/>
        </w:rPr>
      </w:pPr>
      <w:r w:rsidRPr="00F04A2C">
        <w:rPr>
          <w:b/>
          <w:i/>
        </w:rPr>
        <w:t xml:space="preserve">If </w:t>
      </w:r>
      <w:r w:rsidR="00F04A2C">
        <w:rPr>
          <w:b/>
          <w:i/>
        </w:rPr>
        <w:t>e</w:t>
      </w:r>
      <w:r w:rsidRPr="00F04A2C" w:rsidR="00F04A2C">
        <w:rPr>
          <w:b/>
          <w:i/>
        </w:rPr>
        <w:t>ither</w:t>
      </w:r>
      <w:r w:rsidR="00F04A2C">
        <w:rPr>
          <w:b/>
          <w:i/>
        </w:rPr>
        <w:t xml:space="preserve"> state plan pages CS7 (</w:t>
      </w:r>
      <w:r w:rsidR="00F46A43">
        <w:rPr>
          <w:b/>
          <w:i/>
        </w:rPr>
        <w:t>targeted low-income children</w:t>
      </w:r>
      <w:r w:rsidR="00F04A2C">
        <w:rPr>
          <w:b/>
          <w:i/>
        </w:rPr>
        <w:t>) and/or CS3 (Medicaid expansion)</w:t>
      </w:r>
      <w:r w:rsidR="00F46A43">
        <w:rPr>
          <w:b/>
          <w:i/>
        </w:rPr>
        <w:t>,</w:t>
      </w:r>
      <w:r w:rsidR="00F04A2C">
        <w:rPr>
          <w:b/>
          <w:i/>
        </w:rPr>
        <w:t xml:space="preserve"> and </w:t>
      </w:r>
      <w:r w:rsidR="00C07B97">
        <w:rPr>
          <w:b/>
          <w:i/>
        </w:rPr>
        <w:t>S28 (Medicaid for pregnant women</w:t>
      </w:r>
      <w:r w:rsidR="009B61A1">
        <w:rPr>
          <w:b/>
          <w:i/>
        </w:rPr>
        <w:t>) are</w:t>
      </w:r>
      <w:r w:rsidR="00F04A2C">
        <w:rPr>
          <w:b/>
          <w:i/>
        </w:rPr>
        <w:t xml:space="preserve"> not </w:t>
      </w:r>
      <w:r w:rsidR="00C7031E">
        <w:rPr>
          <w:b/>
          <w:i/>
        </w:rPr>
        <w:t xml:space="preserve">approved, </w:t>
      </w:r>
      <w:r w:rsidR="004E7DF0">
        <w:rPr>
          <w:b/>
          <w:i/>
        </w:rPr>
        <w:t>state plan page</w:t>
      </w:r>
      <w:r w:rsidR="00C7031E">
        <w:rPr>
          <w:b/>
          <w:i/>
        </w:rPr>
        <w:t xml:space="preserve"> CS8 </w:t>
      </w:r>
      <w:r w:rsidRPr="0055750D">
        <w:rPr>
          <w:b/>
          <w:i/>
        </w:rPr>
        <w:t>cannot be approved.</w:t>
      </w:r>
      <w:r w:rsidR="00C07B97">
        <w:rPr>
          <w:b/>
          <w:i/>
        </w:rPr>
        <w:t xml:space="preserve"> Approval for CS13 (Deemed Newborns) should be given con</w:t>
      </w:r>
      <w:r w:rsidR="00580B12">
        <w:rPr>
          <w:b/>
          <w:i/>
        </w:rPr>
        <w:t>currently with approval of CS8.</w:t>
      </w:r>
    </w:p>
    <w:p w:rsidR="0055750D" w:rsidRPr="0055750D" w:rsidP="004E69BD" w14:paraId="53EE8D3E" w14:textId="77777777">
      <w:pPr>
        <w:spacing w:line="276" w:lineRule="auto"/>
      </w:pPr>
    </w:p>
    <w:p w:rsidR="003C7F2C" w:rsidRPr="00C87E63" w:rsidP="004E69BD" w14:paraId="01AD7545" w14:textId="77777777">
      <w:pPr>
        <w:spacing w:line="276" w:lineRule="auto"/>
      </w:pPr>
      <w:r w:rsidRPr="00C87E63">
        <w:t xml:space="preserve">This </w:t>
      </w:r>
      <w:r w:rsidR="004E7DF0">
        <w:t>state plan page</w:t>
      </w:r>
      <w:r w:rsidRPr="00C87E63">
        <w:t xml:space="preserve"> is broken down into the following sections:</w:t>
      </w:r>
    </w:p>
    <w:p w:rsidR="006A59BF" w:rsidP="004E69BD" w14:paraId="76788133" w14:textId="77777777">
      <w:pPr>
        <w:spacing w:line="276" w:lineRule="auto"/>
        <w:rPr>
          <w:color w:val="000000"/>
        </w:rPr>
      </w:pPr>
    </w:p>
    <w:p w:rsidR="003C7F2C" w:rsidRPr="00580B12" w:rsidP="004E69BD" w14:paraId="08017705" w14:textId="77777777">
      <w:pPr>
        <w:pStyle w:val="ListParagraph"/>
        <w:numPr>
          <w:ilvl w:val="0"/>
          <w:numId w:val="13"/>
        </w:numPr>
        <w:spacing w:line="276" w:lineRule="auto"/>
      </w:pPr>
      <w:r w:rsidRPr="00580B12">
        <w:rPr>
          <w:color w:val="000000"/>
        </w:rPr>
        <w:t>Eligibility Determination</w:t>
      </w:r>
      <w:r w:rsidRPr="00580B12">
        <w:t xml:space="preserve"> </w:t>
      </w:r>
      <w:r w:rsidRPr="00580B12">
        <w:t>Assurance</w:t>
      </w:r>
    </w:p>
    <w:p w:rsidR="003C7F2C" w:rsidRPr="00580B12" w:rsidP="004E69BD" w14:paraId="3B3FBE2D" w14:textId="77777777">
      <w:pPr>
        <w:pStyle w:val="ListParagraph"/>
        <w:numPr>
          <w:ilvl w:val="0"/>
          <w:numId w:val="13"/>
        </w:numPr>
        <w:spacing w:line="276" w:lineRule="auto"/>
      </w:pPr>
      <w:r w:rsidRPr="00580B12">
        <w:t>Age S</w:t>
      </w:r>
      <w:r w:rsidRPr="00580B12">
        <w:t>tandard</w:t>
      </w:r>
    </w:p>
    <w:p w:rsidR="003C7F2C" w:rsidRPr="00580B12" w:rsidP="004E69BD" w14:paraId="176FA981" w14:textId="77777777">
      <w:pPr>
        <w:pStyle w:val="ListParagraph"/>
        <w:numPr>
          <w:ilvl w:val="0"/>
          <w:numId w:val="13"/>
        </w:numPr>
        <w:spacing w:line="276" w:lineRule="auto"/>
      </w:pPr>
      <w:r w:rsidRPr="00580B12">
        <w:t>Pregnancy Status</w:t>
      </w:r>
    </w:p>
    <w:p w:rsidR="003C7F2C" w:rsidP="004E69BD" w14:paraId="31C67595" w14:textId="77777777">
      <w:pPr>
        <w:pStyle w:val="ListParagraph"/>
        <w:numPr>
          <w:ilvl w:val="0"/>
          <w:numId w:val="13"/>
        </w:numPr>
        <w:spacing w:line="276" w:lineRule="auto"/>
      </w:pPr>
      <w:r w:rsidRPr="00580B12">
        <w:t>Income Standards</w:t>
      </w:r>
    </w:p>
    <w:p w:rsidR="009B61A1" w:rsidRPr="009B61A1" w:rsidP="004E69BD" w14:paraId="2599A60E" w14:textId="77777777">
      <w:pPr>
        <w:spacing w:line="276" w:lineRule="auto"/>
        <w:ind w:left="360"/>
      </w:pPr>
    </w:p>
    <w:p w:rsidR="003C7F2C" w:rsidRPr="00062F61" w:rsidP="004E69BD" w14:paraId="12842129" w14:textId="77777777">
      <w:pPr>
        <w:pStyle w:val="Heading2"/>
        <w:spacing w:before="0"/>
      </w:pPr>
      <w:r w:rsidRPr="00062F61">
        <w:t xml:space="preserve">Eligibility Determination </w:t>
      </w:r>
      <w:r w:rsidRPr="00062F61">
        <w:t>Assurance</w:t>
      </w:r>
    </w:p>
    <w:p w:rsidR="008B09DA" w:rsidP="004E69BD" w14:paraId="71F8CC9A" w14:textId="77777777">
      <w:pPr>
        <w:spacing w:line="276" w:lineRule="auto"/>
      </w:pPr>
      <w:r>
        <w:t>S</w:t>
      </w:r>
      <w:r w:rsidR="00BC5017">
        <w:t>tate plan page</w:t>
      </w:r>
      <w:r w:rsidRPr="008B09DA">
        <w:t xml:space="preserve"> </w:t>
      </w:r>
      <w:r>
        <w:t xml:space="preserve">CS8 begins with the </w:t>
      </w:r>
      <w:r w:rsidR="00DB6074">
        <w:t>s</w:t>
      </w:r>
      <w:r>
        <w:t>tate being asked to provide an assurance that it</w:t>
      </w:r>
      <w:r w:rsidRPr="008B09DA">
        <w:t xml:space="preserve"> operates this eligibility group in accordance with the</w:t>
      </w:r>
      <w:r>
        <w:t xml:space="preserve"> provision</w:t>
      </w:r>
      <w:r w:rsidR="00260EC4">
        <w:t>s that</w:t>
      </w:r>
      <w:r>
        <w:t xml:space="preserve"> follow.</w:t>
      </w:r>
    </w:p>
    <w:p w:rsidR="008B09DA" w:rsidP="004E69BD" w14:paraId="70CE1E50" w14:textId="77777777">
      <w:pPr>
        <w:spacing w:line="276" w:lineRule="auto"/>
      </w:pPr>
    </w:p>
    <w:p w:rsidR="008B09DA" w:rsidP="004E69BD" w14:paraId="2E6DD255" w14:textId="77777777">
      <w:pPr>
        <w:spacing w:line="276" w:lineRule="auto"/>
      </w:pPr>
      <w:r w:rsidRPr="002B4F3A">
        <w:t xml:space="preserve">The </w:t>
      </w:r>
      <w:r w:rsidR="00DB6074">
        <w:t>s</w:t>
      </w:r>
      <w:r w:rsidRPr="002B4F3A">
        <w:t>tate provides this affirmative assurance by checking the box</w:t>
      </w:r>
      <w:r w:rsidR="00CE0E78">
        <w:t xml:space="preserve"> next to the assurance statement</w:t>
      </w:r>
      <w:r w:rsidRPr="002B4F3A">
        <w:t>.</w:t>
      </w:r>
    </w:p>
    <w:p w:rsidR="00580B12" w:rsidP="004E69BD" w14:paraId="462AD6AD" w14:textId="77777777">
      <w:pPr>
        <w:spacing w:line="276" w:lineRule="auto"/>
      </w:pPr>
    </w:p>
    <w:p w:rsidR="00580B12" w:rsidRPr="00580B12" w:rsidP="004E69BD" w14:paraId="747A95D8" w14:textId="77777777">
      <w:pPr>
        <w:jc w:val="center"/>
        <w:rPr>
          <w:b/>
          <w:i/>
          <w:u w:val="single"/>
        </w:rPr>
      </w:pPr>
      <w:r w:rsidRPr="00580B12">
        <w:rPr>
          <w:b/>
          <w:i/>
          <w:u w:val="single"/>
        </w:rPr>
        <w:t>Review Criteria</w:t>
      </w:r>
    </w:p>
    <w:p w:rsidR="00580B12" w:rsidRPr="00580B12" w:rsidP="004E69BD" w14:paraId="1DD367FF" w14:textId="77777777">
      <w:pPr>
        <w:jc w:val="center"/>
        <w:rPr>
          <w:b/>
          <w:i/>
          <w:u w:val="single"/>
        </w:rPr>
      </w:pPr>
    </w:p>
    <w:p w:rsidR="00580B12" w:rsidRPr="00580B12" w:rsidP="004E69BD" w14:paraId="52496419" w14:textId="77777777">
      <w:pPr>
        <w:rPr>
          <w:b/>
          <w:i/>
        </w:rPr>
      </w:pPr>
      <w:r w:rsidRPr="00580B12">
        <w:rPr>
          <w:b/>
          <w:i/>
        </w:rPr>
        <w:t>The state must check the</w:t>
      </w:r>
      <w:r w:rsidR="00F25EA8">
        <w:rPr>
          <w:b/>
          <w:i/>
        </w:rPr>
        <w:t xml:space="preserve"> assurance </w:t>
      </w:r>
      <w:r w:rsidR="00F25EA8">
        <w:rPr>
          <w:b/>
          <w:i/>
        </w:rPr>
        <w:t>box</w:t>
      </w:r>
      <w:r w:rsidR="00F25EA8">
        <w:rPr>
          <w:b/>
          <w:i/>
        </w:rPr>
        <w:t xml:space="preserve"> or</w:t>
      </w:r>
      <w:r w:rsidR="009B61A1">
        <w:rPr>
          <w:b/>
          <w:i/>
        </w:rPr>
        <w:t xml:space="preserve"> this</w:t>
      </w:r>
      <w:r w:rsidRPr="00580B12">
        <w:rPr>
          <w:b/>
          <w:i/>
        </w:rPr>
        <w:t xml:space="preserve"> </w:t>
      </w:r>
      <w:r w:rsidR="009B61A1">
        <w:rPr>
          <w:b/>
          <w:i/>
        </w:rPr>
        <w:t>state plan page</w:t>
      </w:r>
      <w:r w:rsidRPr="00580B12">
        <w:rPr>
          <w:b/>
          <w:i/>
        </w:rPr>
        <w:t xml:space="preserve"> cannot be approved.</w:t>
      </w:r>
    </w:p>
    <w:p w:rsidR="00580B12" w:rsidP="004E69BD" w14:paraId="6491F157" w14:textId="77777777">
      <w:pPr>
        <w:spacing w:line="276" w:lineRule="auto"/>
      </w:pPr>
    </w:p>
    <w:p w:rsidR="003C7F2C" w:rsidRPr="00F25EA8" w:rsidP="004E69BD" w14:paraId="4DE483C7" w14:textId="77777777">
      <w:pPr>
        <w:pStyle w:val="Heading2"/>
        <w:spacing w:before="0"/>
      </w:pPr>
      <w:r w:rsidRPr="00F25EA8">
        <w:t>Age Standard</w:t>
      </w:r>
    </w:p>
    <w:p w:rsidR="00C7031E" w:rsidRPr="00F25EA8" w:rsidP="004E69BD" w14:paraId="52A035B8" w14:textId="77777777">
      <w:pPr>
        <w:spacing w:line="276" w:lineRule="auto"/>
      </w:pPr>
      <w:r w:rsidRPr="00F25EA8">
        <w:t xml:space="preserve">In this section </w:t>
      </w:r>
      <w:r w:rsidRPr="00F25EA8" w:rsidR="008C2B6E">
        <w:t>s</w:t>
      </w:r>
      <w:r w:rsidRPr="00F25EA8" w:rsidR="008B09DA">
        <w:t xml:space="preserve">tates </w:t>
      </w:r>
      <w:r w:rsidRPr="00F25EA8">
        <w:t xml:space="preserve">are asked </w:t>
      </w:r>
      <w:r w:rsidRPr="00F25EA8" w:rsidR="008B09DA">
        <w:t>to provide information about the age standard they apply to this group</w:t>
      </w:r>
      <w:r w:rsidRPr="00F25EA8" w:rsidR="00E33BD9">
        <w:t xml:space="preserve">. The </w:t>
      </w:r>
      <w:r w:rsidRPr="00F25EA8" w:rsidR="008C2B6E">
        <w:t>s</w:t>
      </w:r>
      <w:r w:rsidRPr="00F25EA8" w:rsidR="00E33BD9">
        <w:t xml:space="preserve">tate </w:t>
      </w:r>
      <w:r w:rsidR="00F25EA8">
        <w:t>does so by</w:t>
      </w:r>
      <w:r w:rsidRPr="00F25EA8">
        <w:t xml:space="preserve"> select</w:t>
      </w:r>
      <w:r w:rsidR="00F25EA8">
        <w:t>ing</w:t>
      </w:r>
      <w:r w:rsidRPr="00F25EA8">
        <w:t xml:space="preserve"> o</w:t>
      </w:r>
      <w:r w:rsidRPr="00F25EA8" w:rsidR="00580B12">
        <w:t>ne of the three options listed.</w:t>
      </w:r>
    </w:p>
    <w:p w:rsidR="00AC69E9" w:rsidRPr="00F25EA8" w:rsidP="004E69BD" w14:paraId="6739B82C" w14:textId="77777777">
      <w:pPr>
        <w:spacing w:line="276" w:lineRule="auto"/>
      </w:pPr>
    </w:p>
    <w:p w:rsidR="00AC69E9" w:rsidRPr="00F25EA8" w:rsidP="004E69BD" w14:paraId="2C5B5224" w14:textId="77777777">
      <w:pPr>
        <w:spacing w:line="276" w:lineRule="auto"/>
        <w:ind w:left="360"/>
        <w:jc w:val="center"/>
        <w:rPr>
          <w:b/>
          <w:bCs/>
          <w:i/>
          <w:iCs/>
          <w:u w:val="single"/>
        </w:rPr>
      </w:pPr>
      <w:r w:rsidRPr="00F25EA8">
        <w:rPr>
          <w:b/>
          <w:bCs/>
          <w:i/>
          <w:iCs/>
          <w:u w:val="single"/>
        </w:rPr>
        <w:t>Review Criteria</w:t>
      </w:r>
    </w:p>
    <w:p w:rsidR="00AC69E9" w:rsidRPr="00F25EA8" w:rsidP="004E69BD" w14:paraId="466B06F8" w14:textId="77777777">
      <w:pPr>
        <w:spacing w:line="276" w:lineRule="auto"/>
        <w:ind w:left="360"/>
        <w:jc w:val="center"/>
        <w:rPr>
          <w:b/>
          <w:bCs/>
          <w:i/>
          <w:iCs/>
          <w:u w:val="single"/>
        </w:rPr>
      </w:pPr>
    </w:p>
    <w:p w:rsidR="00AC69E9" w:rsidRPr="00F25EA8" w:rsidP="004E69BD" w14:paraId="12F73469" w14:textId="77777777">
      <w:pPr>
        <w:spacing w:line="276" w:lineRule="auto"/>
        <w:rPr>
          <w:rFonts w:eastAsia="Times New Roman"/>
          <w:b/>
          <w:i/>
        </w:rPr>
      </w:pPr>
      <w:r w:rsidRPr="00F25EA8">
        <w:rPr>
          <w:rFonts w:eastAsia="Times New Roman"/>
          <w:b/>
          <w:i/>
        </w:rPr>
        <w:t>The state must select at least one of the three</w:t>
      </w:r>
      <w:r w:rsidRPr="00F25EA8" w:rsidR="009B61A1">
        <w:rPr>
          <w:rFonts w:eastAsia="Times New Roman"/>
          <w:b/>
          <w:i/>
        </w:rPr>
        <w:t xml:space="preserve"> </w:t>
      </w:r>
      <w:r w:rsidRPr="00F25EA8" w:rsidR="009B61A1">
        <w:rPr>
          <w:rFonts w:eastAsia="Times New Roman"/>
          <w:b/>
          <w:i/>
        </w:rPr>
        <w:t>options</w:t>
      </w:r>
      <w:r w:rsidRPr="00F25EA8" w:rsidR="009B61A1">
        <w:rPr>
          <w:rFonts w:eastAsia="Times New Roman"/>
          <w:b/>
          <w:i/>
        </w:rPr>
        <w:t xml:space="preserve"> </w:t>
      </w:r>
      <w:r w:rsidRPr="00F25EA8">
        <w:rPr>
          <w:rFonts w:eastAsia="Times New Roman"/>
          <w:b/>
          <w:i/>
        </w:rPr>
        <w:t xml:space="preserve">or this state plan page </w:t>
      </w:r>
      <w:r w:rsidRPr="00F25EA8" w:rsidR="009B61A1">
        <w:rPr>
          <w:rFonts w:eastAsia="Times New Roman"/>
          <w:b/>
          <w:i/>
        </w:rPr>
        <w:t>cannot</w:t>
      </w:r>
      <w:r w:rsidRPr="00F25EA8">
        <w:rPr>
          <w:rFonts w:eastAsia="Times New Roman"/>
          <w:b/>
          <w:i/>
        </w:rPr>
        <w:t xml:space="preserve"> be approved.</w:t>
      </w:r>
    </w:p>
    <w:p w:rsidR="00AC69E9" w:rsidRPr="00F25EA8" w:rsidP="004E69BD" w14:paraId="30A24B3B" w14:textId="77777777">
      <w:pPr>
        <w:spacing w:line="276" w:lineRule="auto"/>
      </w:pPr>
    </w:p>
    <w:p w:rsidR="008E6D32" w:rsidRPr="00F25EA8" w:rsidP="004E69BD" w14:paraId="5D2CDAEB" w14:textId="77777777">
      <w:pPr>
        <w:pStyle w:val="ListParagraph"/>
        <w:numPr>
          <w:ilvl w:val="0"/>
          <w:numId w:val="8"/>
        </w:numPr>
        <w:spacing w:line="276" w:lineRule="auto"/>
      </w:pPr>
      <w:r w:rsidRPr="00F25EA8">
        <w:t xml:space="preserve">If </w:t>
      </w:r>
      <w:r w:rsidR="005B1BC5">
        <w:t xml:space="preserve">the state selects </w:t>
      </w:r>
      <w:r w:rsidRPr="00F25EA8">
        <w:t xml:space="preserve">“From age 19, up to the following age:”, </w:t>
      </w:r>
      <w:r w:rsidR="005B1BC5">
        <w:t xml:space="preserve">it </w:t>
      </w:r>
      <w:r w:rsidR="00F25EA8">
        <w:t>then</w:t>
      </w:r>
      <w:r w:rsidRPr="00F25EA8">
        <w:t xml:space="preserve"> enter</w:t>
      </w:r>
      <w:r w:rsidR="00F25EA8">
        <w:t>s</w:t>
      </w:r>
      <w:r w:rsidRPr="00F25EA8">
        <w:t xml:space="preserve"> the upper limit age</w:t>
      </w:r>
      <w:r w:rsidRPr="00F25EA8">
        <w:t>.</w:t>
      </w:r>
    </w:p>
    <w:p w:rsidR="008E6D32" w:rsidRPr="00F25EA8" w:rsidP="004E69BD" w14:paraId="1CD743F6" w14:textId="77777777">
      <w:pPr>
        <w:pStyle w:val="ListParagraph"/>
        <w:numPr>
          <w:ilvl w:val="0"/>
          <w:numId w:val="8"/>
        </w:numPr>
        <w:spacing w:line="276" w:lineRule="auto"/>
      </w:pPr>
      <w:r w:rsidRPr="00F25EA8">
        <w:t xml:space="preserve">If </w:t>
      </w:r>
      <w:r w:rsidR="005B1BC5">
        <w:t xml:space="preserve">the state selects </w:t>
      </w:r>
      <w:r w:rsidRPr="00F25EA8">
        <w:t xml:space="preserve">“Another age range:”, </w:t>
      </w:r>
      <w:r w:rsidR="005B1BC5">
        <w:t xml:space="preserve">it then </w:t>
      </w:r>
      <w:r w:rsidR="00F25EA8">
        <w:t xml:space="preserve">enters </w:t>
      </w:r>
      <w:r w:rsidRPr="00F25EA8">
        <w:t>the start and the end of the qualifying age range.</w:t>
      </w:r>
    </w:p>
    <w:p w:rsidR="00E33BD9" w:rsidRPr="008E6D32" w:rsidP="004E69BD" w14:paraId="0956FF00" w14:textId="77777777">
      <w:pPr>
        <w:pStyle w:val="ListParagraph"/>
        <w:numPr>
          <w:ilvl w:val="0"/>
          <w:numId w:val="8"/>
        </w:numPr>
        <w:autoSpaceDE w:val="0"/>
        <w:autoSpaceDN w:val="0"/>
        <w:adjustRightInd w:val="0"/>
        <w:spacing w:line="276" w:lineRule="auto"/>
      </w:pPr>
      <w:r w:rsidRPr="00F25EA8">
        <w:t xml:space="preserve">If </w:t>
      </w:r>
      <w:r w:rsidR="005B1BC5">
        <w:t xml:space="preserve">the state selects </w:t>
      </w:r>
      <w:r w:rsidRPr="00F25EA8">
        <w:t xml:space="preserve">“With </w:t>
      </w:r>
      <w:r w:rsidRPr="00F25EA8" w:rsidR="008B09DA">
        <w:t>no age restriction</w:t>
      </w:r>
      <w:r w:rsidRPr="00F25EA8">
        <w:t>”</w:t>
      </w:r>
      <w:r w:rsidRPr="00F25EA8">
        <w:t xml:space="preserve"> </w:t>
      </w:r>
      <w:r w:rsidRPr="00F25EA8">
        <w:t xml:space="preserve">or </w:t>
      </w:r>
      <w:r w:rsidR="005B1BC5">
        <w:t xml:space="preserve">“Another age range:” </w:t>
      </w:r>
      <w:r w:rsidRPr="00F25EA8">
        <w:t xml:space="preserve">and the ages entered overlap with the qualifying ages for children, the state then </w:t>
      </w:r>
      <w:r w:rsidR="00E27CA7">
        <w:t xml:space="preserve">enters a </w:t>
      </w:r>
      <w:r w:rsidRPr="00F25EA8">
        <w:t>descri</w:t>
      </w:r>
      <w:r w:rsidR="00E27CA7">
        <w:t xml:space="preserve">ption of </w:t>
      </w:r>
      <w:r w:rsidRPr="00F25EA8" w:rsidR="00641D53">
        <w:t xml:space="preserve"> </w:t>
      </w:r>
      <w:r w:rsidRPr="00F25EA8">
        <w:t>how</w:t>
      </w:r>
      <w:r w:rsidRPr="008E6D32">
        <w:rPr>
          <w:rFonts w:ascii="TimesNewRomanPSMT" w:hAnsi="TimesNewRomanPSMT" w:cs="TimesNewRomanPSMT"/>
        </w:rPr>
        <w:t xml:space="preserve"> </w:t>
      </w:r>
      <w:r w:rsidRPr="008E6D32">
        <w:t>the determination is made as to whether the applicant will be provided coverage as a child or as a pregnant woman</w:t>
      </w:r>
      <w:r w:rsidR="00580B12">
        <w:t>.</w:t>
      </w:r>
    </w:p>
    <w:p w:rsidR="00BB3142" w:rsidP="004E69BD" w14:paraId="6981532D" w14:textId="77777777">
      <w:pPr>
        <w:spacing w:line="276" w:lineRule="auto"/>
      </w:pPr>
    </w:p>
    <w:p w:rsidR="00EF0AC0" w:rsidP="004E69BD" w14:paraId="2160DDAF" w14:textId="77777777">
      <w:pPr>
        <w:spacing w:line="276" w:lineRule="auto"/>
        <w:ind w:left="360"/>
        <w:jc w:val="center"/>
        <w:rPr>
          <w:b/>
          <w:bCs/>
          <w:i/>
          <w:iCs/>
          <w:u w:val="single"/>
        </w:rPr>
      </w:pPr>
      <w:r w:rsidRPr="00CC66F2">
        <w:rPr>
          <w:b/>
          <w:bCs/>
          <w:i/>
          <w:iCs/>
          <w:u w:val="single"/>
        </w:rPr>
        <w:t>Review Criteria</w:t>
      </w:r>
    </w:p>
    <w:p w:rsidR="005350B9" w:rsidRPr="00CC66F2" w:rsidP="004E69BD" w14:paraId="1C25517A" w14:textId="77777777">
      <w:pPr>
        <w:spacing w:line="276" w:lineRule="auto"/>
        <w:ind w:left="360"/>
        <w:jc w:val="center"/>
        <w:rPr>
          <w:b/>
          <w:bCs/>
          <w:i/>
          <w:iCs/>
          <w:u w:val="single"/>
        </w:rPr>
      </w:pPr>
    </w:p>
    <w:p w:rsidR="00EF0AC0" w:rsidRPr="00CC66F2" w:rsidP="004E69BD" w14:paraId="5EB3730F" w14:textId="77777777">
      <w:pPr>
        <w:spacing w:line="276" w:lineRule="auto"/>
        <w:ind w:left="360"/>
        <w:rPr>
          <w:b/>
          <w:bCs/>
          <w:i/>
          <w:iCs/>
        </w:rPr>
      </w:pP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8C2B6E">
        <w:rPr>
          <w:b/>
          <w:bCs/>
          <w:i/>
          <w:iCs/>
        </w:rPr>
        <w:t>s</w:t>
      </w:r>
      <w:r w:rsidRPr="00CC66F2">
        <w:rPr>
          <w:b/>
          <w:bCs/>
          <w:i/>
          <w:iCs/>
        </w:rPr>
        <w:t>tate’s election meets applicable federal statutory, regulatory and policy</w:t>
      </w:r>
      <w:r w:rsidRPr="00CC66F2">
        <w:t xml:space="preserve"> </w:t>
      </w:r>
      <w:r>
        <w:rPr>
          <w:b/>
          <w:bCs/>
          <w:i/>
          <w:iCs/>
        </w:rPr>
        <w:t>requirements.</w:t>
      </w:r>
      <w:r w:rsidR="00B61B95">
        <w:rPr>
          <w:b/>
          <w:bCs/>
          <w:i/>
          <w:iCs/>
        </w:rPr>
        <w:t xml:space="preserve"> </w:t>
      </w:r>
    </w:p>
    <w:p w:rsidR="00355F25" w:rsidRPr="00396CCA" w:rsidP="004E69BD" w14:paraId="2551FA11" w14:textId="77777777"/>
    <w:p w:rsidR="003C7F2C" w:rsidRPr="00062F61" w:rsidP="004E69BD" w14:paraId="54F31C11" w14:textId="77777777">
      <w:pPr>
        <w:pStyle w:val="Heading2"/>
        <w:spacing w:before="0"/>
      </w:pPr>
      <w:r w:rsidRPr="00062F61">
        <w:t>Pregnancy Status</w:t>
      </w:r>
    </w:p>
    <w:p w:rsidR="00EA57C6" w:rsidP="004E69BD" w14:paraId="0D88935E" w14:textId="77777777">
      <w:pPr>
        <w:spacing w:line="276" w:lineRule="auto"/>
      </w:pPr>
      <w:r>
        <w:t xml:space="preserve">A </w:t>
      </w:r>
      <w:r>
        <w:t xml:space="preserve">statement </w:t>
      </w:r>
      <w:r>
        <w:t xml:space="preserve">is displayed saying </w:t>
      </w:r>
      <w:r>
        <w:t>that a woman must be pregnant</w:t>
      </w:r>
      <w:r w:rsidR="0090452D">
        <w:t xml:space="preserve"> or post-partum</w:t>
      </w:r>
      <w:r>
        <w:t xml:space="preserve">. Since this </w:t>
      </w:r>
      <w:r w:rsidR="00FE4E0F">
        <w:t>criterion</w:t>
      </w:r>
      <w:r>
        <w:t xml:space="preserve"> is required of all </w:t>
      </w:r>
      <w:r w:rsidR="00DB6074">
        <w:t>s</w:t>
      </w:r>
      <w:r>
        <w:t>tates</w:t>
      </w:r>
      <w:r w:rsidR="00641D53">
        <w:t xml:space="preserve"> providing coverage to this group</w:t>
      </w:r>
      <w:r>
        <w:t xml:space="preserve">, it is pre-checked and does not require any </w:t>
      </w:r>
      <w:r w:rsidR="008E6D32">
        <w:t>entry</w:t>
      </w:r>
      <w:r>
        <w:t xml:space="preserve"> by the</w:t>
      </w:r>
      <w:r w:rsidR="008E6D32">
        <w:t xml:space="preserve"> state</w:t>
      </w:r>
      <w:r>
        <w:t>.</w:t>
      </w:r>
    </w:p>
    <w:p w:rsidR="00355F25" w:rsidRPr="00396CCA" w:rsidP="004E69BD" w14:paraId="4B8A32CC" w14:textId="77777777"/>
    <w:p w:rsidR="003C7F2C" w:rsidRPr="00062F61" w:rsidP="004E69BD" w14:paraId="0FCB980D" w14:textId="77777777">
      <w:pPr>
        <w:pStyle w:val="Heading2"/>
        <w:spacing w:before="0"/>
      </w:pPr>
      <w:r w:rsidRPr="00062F61">
        <w:t>Income Standards</w:t>
      </w:r>
    </w:p>
    <w:p w:rsidR="004E4F02" w:rsidP="004E69BD" w14:paraId="1094D955" w14:textId="77777777">
      <w:pPr>
        <w:spacing w:line="276" w:lineRule="auto"/>
      </w:pPr>
      <w:r>
        <w:t xml:space="preserve">In </w:t>
      </w:r>
      <w:r w:rsidR="003C7F2C">
        <w:t>this sec</w:t>
      </w:r>
      <w:r>
        <w:t>tion</w:t>
      </w:r>
      <w:r w:rsidR="003C7F2C">
        <w:t>,</w:t>
      </w:r>
      <w:r>
        <w:t xml:space="preserve"> </w:t>
      </w:r>
      <w:r w:rsidR="00DB6074">
        <w:t>s</w:t>
      </w:r>
      <w:r>
        <w:t xml:space="preserve">tates are asked to provide the income standards used by the </w:t>
      </w:r>
      <w:r w:rsidR="00DB6074">
        <w:t>s</w:t>
      </w:r>
      <w:r>
        <w:t>tate to determine eligibility for targeted low-income women.</w:t>
      </w:r>
      <w:r w:rsidR="00B61B95">
        <w:t xml:space="preserve"> </w:t>
      </w:r>
    </w:p>
    <w:p w:rsidR="004E4F02" w:rsidP="004E69BD" w14:paraId="3962449B" w14:textId="77777777">
      <w:pPr>
        <w:spacing w:line="276" w:lineRule="auto"/>
      </w:pPr>
    </w:p>
    <w:p w:rsidR="00DB5E00" w:rsidP="004E69BD" w14:paraId="09EEC707" w14:textId="77777777">
      <w:pPr>
        <w:autoSpaceDE w:val="0"/>
        <w:autoSpaceDN w:val="0"/>
        <w:adjustRightInd w:val="0"/>
        <w:spacing w:line="276" w:lineRule="auto"/>
      </w:pPr>
      <w:r w:rsidRPr="00F74363">
        <w:t xml:space="preserve">This section begins with a </w:t>
      </w:r>
      <w:r>
        <w:t xml:space="preserve">policy </w:t>
      </w:r>
      <w:r w:rsidRPr="00F74363">
        <w:t>statement that “Pregnant women coverage may only be provided if children</w:t>
      </w:r>
      <w:r w:rsidR="00020B74">
        <w:t>’</w:t>
      </w:r>
      <w:r w:rsidRPr="00F74363">
        <w:t>s qualifying income standard under the plan is at least up to 200% of FPL for all age ranges.</w:t>
      </w:r>
      <w:r w:rsidR="00020B74">
        <w:t>”</w:t>
      </w:r>
    </w:p>
    <w:p w:rsidR="001E4818" w:rsidP="004E69BD" w14:paraId="28560D6B" w14:textId="77777777">
      <w:pPr>
        <w:autoSpaceDE w:val="0"/>
        <w:autoSpaceDN w:val="0"/>
        <w:adjustRightInd w:val="0"/>
        <w:spacing w:line="276" w:lineRule="auto"/>
        <w:rPr>
          <w:b/>
          <w:bCs/>
          <w:i/>
          <w:iCs/>
          <w:u w:val="single"/>
        </w:rPr>
      </w:pPr>
    </w:p>
    <w:p w:rsidR="00B14686" w:rsidRPr="003524AE" w:rsidP="004E69BD" w14:paraId="084D8C5B" w14:textId="77777777">
      <w:pPr>
        <w:spacing w:line="276" w:lineRule="auto"/>
        <w:jc w:val="center"/>
        <w:rPr>
          <w:b/>
          <w:bCs/>
          <w:i/>
          <w:iCs/>
          <w:u w:val="single"/>
        </w:rPr>
      </w:pPr>
      <w:r w:rsidRPr="003524AE">
        <w:rPr>
          <w:b/>
          <w:bCs/>
          <w:i/>
          <w:iCs/>
          <w:u w:val="single"/>
        </w:rPr>
        <w:t>Review Criteria</w:t>
      </w:r>
    </w:p>
    <w:p w:rsidR="00B14686" w:rsidP="004E69BD" w14:paraId="220E214E" w14:textId="77777777">
      <w:pPr>
        <w:spacing w:line="276" w:lineRule="auto"/>
      </w:pPr>
    </w:p>
    <w:p w:rsidR="00B14686" w:rsidRPr="00B14686" w:rsidP="004E69BD" w14:paraId="13206130" w14:textId="77777777">
      <w:pPr>
        <w:spacing w:line="276" w:lineRule="auto"/>
        <w:rPr>
          <w:b/>
          <w:i/>
        </w:rPr>
      </w:pPr>
      <w:r>
        <w:rPr>
          <w:b/>
          <w:i/>
        </w:rPr>
        <w:t>Q</w:t>
      </w:r>
      <w:r w:rsidRPr="00B14686">
        <w:rPr>
          <w:b/>
          <w:i/>
        </w:rPr>
        <w:t xml:space="preserve">ualifying income standards </w:t>
      </w:r>
      <w:r>
        <w:rPr>
          <w:b/>
          <w:i/>
        </w:rPr>
        <w:t xml:space="preserve">for targeted low-income children entered on </w:t>
      </w:r>
      <w:r w:rsidR="004E7DF0">
        <w:rPr>
          <w:b/>
          <w:i/>
        </w:rPr>
        <w:t>state plan page</w:t>
      </w:r>
      <w:r>
        <w:rPr>
          <w:b/>
          <w:i/>
        </w:rPr>
        <w:t xml:space="preserve"> CS7, </w:t>
      </w:r>
      <w:r w:rsidRPr="00B14686">
        <w:rPr>
          <w:b/>
          <w:i/>
        </w:rPr>
        <w:t>must be at least up to</w:t>
      </w:r>
      <w:r w:rsidR="00020B74">
        <w:rPr>
          <w:b/>
          <w:i/>
        </w:rPr>
        <w:t xml:space="preserve"> </w:t>
      </w:r>
      <w:r w:rsidR="00930FC2">
        <w:rPr>
          <w:b/>
          <w:i/>
        </w:rPr>
        <w:t>(and including)</w:t>
      </w:r>
      <w:r w:rsidRPr="00B14686">
        <w:rPr>
          <w:b/>
          <w:i/>
        </w:rPr>
        <w:t xml:space="preserve"> 200% of the FPL for all </w:t>
      </w:r>
      <w:r>
        <w:rPr>
          <w:b/>
          <w:i/>
        </w:rPr>
        <w:t xml:space="preserve">the age ranges entered on </w:t>
      </w:r>
      <w:r w:rsidR="004A27C3">
        <w:rPr>
          <w:b/>
          <w:i/>
        </w:rPr>
        <w:t>CS7</w:t>
      </w:r>
      <w:r w:rsidR="00580B12">
        <w:rPr>
          <w:b/>
          <w:i/>
        </w:rPr>
        <w:t>.</w:t>
      </w:r>
    </w:p>
    <w:p w:rsidR="008E6D32" w:rsidP="004E69BD" w14:paraId="5C3D3C96" w14:textId="77777777">
      <w:pPr>
        <w:spacing w:line="276" w:lineRule="auto"/>
      </w:pPr>
    </w:p>
    <w:p w:rsidR="00DA11CC" w:rsidP="004E69BD" w14:paraId="344A31A4" w14:textId="77777777">
      <w:pPr>
        <w:spacing w:line="276" w:lineRule="auto"/>
      </w:pPr>
      <w:r>
        <w:t>The s</w:t>
      </w:r>
      <w:r w:rsidR="00073C20">
        <w:t xml:space="preserve">tate </w:t>
      </w:r>
      <w:r>
        <w:t>then</w:t>
      </w:r>
      <w:r w:rsidR="00073C20">
        <w:t xml:space="preserve"> indicate</w:t>
      </w:r>
      <w:r>
        <w:t>s</w:t>
      </w:r>
      <w:r w:rsidR="00073C20">
        <w:t xml:space="preserve">, by selecting Yes or No, </w:t>
      </w:r>
      <w:r w:rsidR="004E4F02">
        <w:t xml:space="preserve">whether </w:t>
      </w:r>
      <w:r w:rsidR="00073C20">
        <w:t xml:space="preserve">the </w:t>
      </w:r>
      <w:r w:rsidR="004E4F02">
        <w:t>i</w:t>
      </w:r>
      <w:r w:rsidRPr="007A55E1" w:rsidR="004E4F02">
        <w:t xml:space="preserve">ncome standard </w:t>
      </w:r>
      <w:r w:rsidR="00073C20">
        <w:t>is</w:t>
      </w:r>
      <w:r w:rsidRPr="007A55E1" w:rsidR="004E4F02">
        <w:t xml:space="preserve"> applied statewide</w:t>
      </w:r>
      <w:r w:rsidR="004E4F02">
        <w:t>.</w:t>
      </w:r>
    </w:p>
    <w:p w:rsidR="00DA11CC" w:rsidP="004E69BD" w14:paraId="1D5F30AE" w14:textId="77777777">
      <w:pPr>
        <w:spacing w:line="276" w:lineRule="auto"/>
      </w:pPr>
    </w:p>
    <w:p w:rsidR="00AC69E9" w:rsidP="004E69BD" w14:paraId="67DB3D5A" w14:textId="77777777">
      <w:pPr>
        <w:spacing w:line="276" w:lineRule="auto"/>
        <w:ind w:left="360"/>
        <w:jc w:val="center"/>
        <w:rPr>
          <w:b/>
          <w:bCs/>
          <w:i/>
          <w:iCs/>
          <w:u w:val="single"/>
        </w:rPr>
      </w:pPr>
      <w:r w:rsidRPr="00CC66F2">
        <w:rPr>
          <w:b/>
          <w:bCs/>
          <w:i/>
          <w:iCs/>
          <w:u w:val="single"/>
        </w:rPr>
        <w:t>Review Criteria</w:t>
      </w:r>
    </w:p>
    <w:p w:rsidR="00AC69E9" w:rsidRPr="00CC66F2" w:rsidP="004E69BD" w14:paraId="60CDA419" w14:textId="77777777">
      <w:pPr>
        <w:spacing w:line="276" w:lineRule="auto"/>
        <w:ind w:left="360"/>
        <w:jc w:val="center"/>
        <w:rPr>
          <w:b/>
          <w:bCs/>
          <w:i/>
          <w:iCs/>
          <w:u w:val="single"/>
        </w:rPr>
      </w:pPr>
    </w:p>
    <w:p w:rsidR="00AC69E9" w:rsidRPr="006A22BC" w:rsidP="004E69BD" w14:paraId="4C1D3D54" w14:textId="77777777">
      <w:pPr>
        <w:spacing w:line="276" w:lineRule="auto"/>
        <w:rPr>
          <w:rFonts w:eastAsia="Times New Roman"/>
          <w:b/>
          <w:i/>
        </w:rPr>
      </w:pPr>
      <w:r w:rsidRPr="006A22BC">
        <w:rPr>
          <w:rFonts w:eastAsia="Times New Roman"/>
          <w:b/>
          <w:i/>
        </w:rPr>
        <w:t xml:space="preserve">The state must select </w:t>
      </w:r>
      <w:r>
        <w:rPr>
          <w:rFonts w:eastAsia="Times New Roman"/>
          <w:b/>
          <w:i/>
        </w:rPr>
        <w:t xml:space="preserve">either yes or no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AC69E9" w:rsidP="004E69BD" w14:paraId="18C6AF16" w14:textId="77777777">
      <w:pPr>
        <w:spacing w:line="276" w:lineRule="auto"/>
      </w:pPr>
    </w:p>
    <w:p w:rsidR="001030C5" w:rsidP="004E69BD" w14:paraId="1937A43B" w14:textId="77777777">
      <w:pPr>
        <w:spacing w:line="276" w:lineRule="auto"/>
      </w:pPr>
      <w:r w:rsidRPr="00861103">
        <w:t xml:space="preserve">If the answer is yes, </w:t>
      </w:r>
      <w:r w:rsidR="00E27CA7">
        <w:t xml:space="preserve">the </w:t>
      </w:r>
      <w:r w:rsidR="009870D9">
        <w:t xml:space="preserve">state </w:t>
      </w:r>
      <w:r w:rsidR="00E27CA7">
        <w:t>then</w:t>
      </w:r>
      <w:r w:rsidR="009870D9">
        <w:t xml:space="preserve"> respond</w:t>
      </w:r>
      <w:r w:rsidR="00E27CA7">
        <w:t>s</w:t>
      </w:r>
      <w:r w:rsidR="009870D9">
        <w:t xml:space="preserve"> to the next </w:t>
      </w:r>
      <w:r w:rsidRPr="00861103">
        <w:t>Y</w:t>
      </w:r>
      <w:r w:rsidR="00073C20">
        <w:t>es</w:t>
      </w:r>
      <w:r w:rsidRPr="00861103">
        <w:t>/N</w:t>
      </w:r>
      <w:r w:rsidR="00073C20">
        <w:t>o</w:t>
      </w:r>
      <w:r w:rsidRPr="00861103">
        <w:t xml:space="preserve"> question asking if there are any exceptions, </w:t>
      </w:r>
      <w:r w:rsidRPr="00861103">
        <w:t>e.g.</w:t>
      </w:r>
      <w:r w:rsidRPr="00861103">
        <w:t xml:space="preserve"> populations in a county which may qualify either under a statewide income standa</w:t>
      </w:r>
      <w:r>
        <w:t>rd or a county income standard.</w:t>
      </w:r>
    </w:p>
    <w:p w:rsidR="00AC69E9" w:rsidP="004E69BD" w14:paraId="06A4189F" w14:textId="77777777">
      <w:pPr>
        <w:spacing w:line="276" w:lineRule="auto"/>
      </w:pPr>
    </w:p>
    <w:p w:rsidR="00AC69E9" w:rsidP="004E69BD" w14:paraId="60512D2E" w14:textId="77777777">
      <w:pPr>
        <w:spacing w:line="276" w:lineRule="auto"/>
        <w:ind w:left="360"/>
        <w:jc w:val="center"/>
        <w:rPr>
          <w:b/>
          <w:bCs/>
          <w:i/>
          <w:iCs/>
          <w:u w:val="single"/>
        </w:rPr>
      </w:pPr>
      <w:r w:rsidRPr="00CC66F2">
        <w:rPr>
          <w:b/>
          <w:bCs/>
          <w:i/>
          <w:iCs/>
          <w:u w:val="single"/>
        </w:rPr>
        <w:t>Review Criteria</w:t>
      </w:r>
    </w:p>
    <w:p w:rsidR="00AC69E9" w:rsidRPr="00CC66F2" w:rsidP="004E69BD" w14:paraId="253F1800" w14:textId="77777777">
      <w:pPr>
        <w:spacing w:line="276" w:lineRule="auto"/>
        <w:ind w:left="360"/>
        <w:jc w:val="center"/>
        <w:rPr>
          <w:b/>
          <w:bCs/>
          <w:i/>
          <w:iCs/>
          <w:u w:val="single"/>
        </w:rPr>
      </w:pPr>
    </w:p>
    <w:p w:rsidR="00AC69E9" w:rsidRPr="006A22BC" w:rsidP="004E69BD" w14:paraId="00888D1F" w14:textId="77777777">
      <w:pPr>
        <w:spacing w:line="276" w:lineRule="auto"/>
        <w:rPr>
          <w:rFonts w:eastAsia="Times New Roman"/>
          <w:b/>
          <w:i/>
        </w:rPr>
      </w:pPr>
      <w:r w:rsidRPr="006A22BC">
        <w:rPr>
          <w:rFonts w:eastAsia="Times New Roman"/>
          <w:b/>
          <w:i/>
        </w:rPr>
        <w:t xml:space="preserve">The state must select </w:t>
      </w:r>
      <w:r>
        <w:rPr>
          <w:rFonts w:eastAsia="Times New Roman"/>
          <w:b/>
          <w:i/>
        </w:rPr>
        <w:t xml:space="preserve">either yes or no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1030C5" w:rsidRPr="00861103" w:rsidP="004E69BD" w14:paraId="119A9EEE" w14:textId="77777777">
      <w:pPr>
        <w:spacing w:line="276" w:lineRule="auto"/>
        <w:ind w:left="720"/>
      </w:pPr>
    </w:p>
    <w:p w:rsidR="00297AEB" w:rsidP="004E69BD" w14:paraId="73CFBA92" w14:textId="77777777">
      <w:pPr>
        <w:pStyle w:val="ListParagraph"/>
        <w:numPr>
          <w:ilvl w:val="1"/>
          <w:numId w:val="4"/>
        </w:numPr>
        <w:spacing w:line="276" w:lineRule="auto"/>
      </w:pPr>
      <w:r w:rsidRPr="00297AEB">
        <w:t>If the answer to this second question is no, that is</w:t>
      </w:r>
      <w:r w:rsidR="005E75AC">
        <w:t>,</w:t>
      </w:r>
      <w:r w:rsidRPr="00297AEB">
        <w:t xml:space="preserve"> income standards are statewide with no exceptions, the </w:t>
      </w:r>
      <w:r w:rsidR="00CA3934">
        <w:t xml:space="preserve">state </w:t>
      </w:r>
      <w:r w:rsidR="00E27CA7">
        <w:t xml:space="preserve">then </w:t>
      </w:r>
      <w:r w:rsidRPr="00297AEB">
        <w:t>enter</w:t>
      </w:r>
      <w:r w:rsidR="00EF0AC0">
        <w:t>s</w:t>
      </w:r>
      <w:r w:rsidRPr="00297AEB">
        <w:t xml:space="preserve"> the statewide income standard. </w:t>
      </w:r>
      <w:r w:rsidR="001F78A7">
        <w:t xml:space="preserve">See instructions below on completing </w:t>
      </w:r>
      <w:r w:rsidR="00D00BB1">
        <w:t xml:space="preserve">the </w:t>
      </w:r>
      <w:r w:rsidR="001F78A7">
        <w:t xml:space="preserve">income </w:t>
      </w:r>
      <w:r w:rsidR="00AE5350">
        <w:t>standards</w:t>
      </w:r>
      <w:r w:rsidR="00580B12">
        <w:t xml:space="preserve"> information.</w:t>
      </w:r>
    </w:p>
    <w:p w:rsidR="00DD203C" w:rsidP="004E69BD" w14:paraId="03355B88" w14:textId="77777777">
      <w:pPr>
        <w:spacing w:line="276" w:lineRule="auto"/>
        <w:ind w:left="1440"/>
      </w:pPr>
    </w:p>
    <w:p w:rsidR="00F34833" w:rsidP="004E69BD" w14:paraId="31051C3E" w14:textId="77777777">
      <w:pPr>
        <w:spacing w:line="276" w:lineRule="auto"/>
        <w:ind w:left="1080" w:hanging="360"/>
        <w:jc w:val="center"/>
        <w:rPr>
          <w:b/>
          <w:bCs/>
          <w:i/>
          <w:iCs/>
          <w:u w:val="single"/>
        </w:rPr>
      </w:pPr>
      <w:r w:rsidRPr="00CC66F2">
        <w:rPr>
          <w:b/>
          <w:bCs/>
          <w:i/>
          <w:iCs/>
          <w:u w:val="single"/>
        </w:rPr>
        <w:t>Review Criteria</w:t>
      </w:r>
    </w:p>
    <w:p w:rsidR="00F34833" w:rsidRPr="00CC66F2" w:rsidP="004E69BD" w14:paraId="2C1933F8" w14:textId="77777777">
      <w:pPr>
        <w:spacing w:line="276" w:lineRule="auto"/>
        <w:ind w:left="1080" w:hanging="360"/>
        <w:jc w:val="center"/>
        <w:rPr>
          <w:b/>
          <w:bCs/>
          <w:i/>
          <w:iCs/>
          <w:u w:val="single"/>
        </w:rPr>
      </w:pPr>
    </w:p>
    <w:p w:rsidR="00F34833" w:rsidRPr="006A22BC" w:rsidP="004E69BD" w14:paraId="5DEB7979" w14:textId="77777777">
      <w:pPr>
        <w:spacing w:line="276" w:lineRule="auto"/>
        <w:ind w:left="1080"/>
        <w:rPr>
          <w:rFonts w:eastAsia="Times New Roman"/>
          <w:b/>
          <w:i/>
        </w:rPr>
      </w:pPr>
      <w:r w:rsidRPr="006A22BC">
        <w:rPr>
          <w:rFonts w:eastAsia="Times New Roman"/>
          <w:b/>
          <w:i/>
        </w:rPr>
        <w:t xml:space="preserve">The state must </w:t>
      </w:r>
      <w:r>
        <w:rPr>
          <w:rFonts w:eastAsia="Times New Roman"/>
          <w:b/>
          <w:i/>
        </w:rPr>
        <w:t xml:space="preserve">enter their statewide income </w:t>
      </w:r>
      <w:r>
        <w:rPr>
          <w:rFonts w:eastAsia="Times New Roman"/>
          <w:b/>
          <w:i/>
        </w:rPr>
        <w:t>standards</w:t>
      </w:r>
      <w:r>
        <w:rPr>
          <w:rFonts w:eastAsia="Times New Roman"/>
          <w:b/>
          <w:i/>
        </w:rPr>
        <w:t xml:space="preserve">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F34833" w:rsidRPr="001030C5" w:rsidP="004E69BD" w14:paraId="2DA002A1" w14:textId="77777777">
      <w:pPr>
        <w:spacing w:line="276" w:lineRule="auto"/>
        <w:ind w:left="1440"/>
      </w:pPr>
    </w:p>
    <w:p w:rsidR="00F36766" w:rsidRPr="00E27CA7" w:rsidP="004E69BD" w14:paraId="6E91B500" w14:textId="77777777">
      <w:pPr>
        <w:pStyle w:val="ListParagraph"/>
        <w:numPr>
          <w:ilvl w:val="1"/>
          <w:numId w:val="4"/>
        </w:numPr>
        <w:spacing w:line="276" w:lineRule="auto"/>
      </w:pPr>
      <w:r w:rsidRPr="00E27CA7">
        <w:t>If the answer to the</w:t>
      </w:r>
      <w:r w:rsidRPr="00E27CA7" w:rsidR="001030C5">
        <w:t xml:space="preserve"> second question is yes,</w:t>
      </w:r>
      <w:r w:rsidRPr="00E27CA7" w:rsidR="00A75E0D">
        <w:t xml:space="preserve"> that is there are exceptions to income standards being statewide</w:t>
      </w:r>
      <w:r w:rsidRPr="00E27CA7" w:rsidR="00FE4E0F">
        <w:t xml:space="preserve">, </w:t>
      </w:r>
      <w:r w:rsidRPr="00E27CA7" w:rsidR="001030C5">
        <w:t xml:space="preserve">the </w:t>
      </w:r>
      <w:r w:rsidRPr="00E27CA7" w:rsidR="00DB6074">
        <w:t>s</w:t>
      </w:r>
      <w:r w:rsidRPr="00E27CA7" w:rsidR="00E27CA7">
        <w:t>tate</w:t>
      </w:r>
      <w:r w:rsidRPr="00E27CA7" w:rsidR="001030C5">
        <w:t xml:space="preserve"> </w:t>
      </w:r>
      <w:r w:rsidRPr="00E27CA7" w:rsidR="0090452D">
        <w:t xml:space="preserve">then </w:t>
      </w:r>
      <w:r w:rsidRPr="00E27CA7" w:rsidR="00E27CA7">
        <w:t>enters</w:t>
      </w:r>
      <w:r w:rsidRPr="00E27CA7" w:rsidR="001030C5">
        <w:t xml:space="preserve"> an explanation</w:t>
      </w:r>
      <w:r w:rsidRPr="00E27CA7" w:rsidR="00E27CA7">
        <w:t xml:space="preserve">, </w:t>
      </w:r>
      <w:r w:rsidRPr="00E27CA7" w:rsidR="001030C5">
        <w:t>includ</w:t>
      </w:r>
      <w:r w:rsidRPr="00E27CA7" w:rsidR="00E27CA7">
        <w:t>ing</w:t>
      </w:r>
      <w:r w:rsidRPr="00E27CA7" w:rsidR="001030C5">
        <w:t xml:space="preserve"> a description of the overlapping geographic area and the reason for having different income standards</w:t>
      </w:r>
      <w:r w:rsidRPr="00E27CA7" w:rsidR="00580B12">
        <w:t>.</w:t>
      </w:r>
      <w:r w:rsidRPr="00E27CA7" w:rsidR="00E27CA7">
        <w:t xml:space="preserve"> </w:t>
      </w:r>
    </w:p>
    <w:p w:rsidR="00B07F62" w:rsidRPr="00B07F62" w:rsidP="004E69BD" w14:paraId="66D9AB06" w14:textId="77777777">
      <w:pPr>
        <w:spacing w:line="276" w:lineRule="auto"/>
        <w:ind w:left="1080"/>
      </w:pPr>
    </w:p>
    <w:p w:rsidR="00F36766" w:rsidP="004E69BD" w14:paraId="4782DFEB" w14:textId="77777777">
      <w:pPr>
        <w:spacing w:line="276" w:lineRule="auto"/>
        <w:ind w:left="1080"/>
        <w:jc w:val="center"/>
        <w:rPr>
          <w:b/>
          <w:bCs/>
          <w:i/>
          <w:iCs/>
          <w:u w:val="single"/>
        </w:rPr>
      </w:pPr>
      <w:r w:rsidRPr="00B07F62">
        <w:rPr>
          <w:b/>
          <w:bCs/>
          <w:i/>
          <w:iCs/>
          <w:u w:val="single"/>
        </w:rPr>
        <w:t>Review Criteria</w:t>
      </w:r>
    </w:p>
    <w:p w:rsidR="001E4818" w:rsidRPr="00B07F62" w:rsidP="004E69BD" w14:paraId="02D512F1" w14:textId="77777777">
      <w:pPr>
        <w:spacing w:line="276" w:lineRule="auto"/>
        <w:ind w:left="1080"/>
        <w:jc w:val="center"/>
        <w:rPr>
          <w:b/>
          <w:bCs/>
          <w:i/>
          <w:iCs/>
          <w:u w:val="single"/>
        </w:rPr>
      </w:pPr>
    </w:p>
    <w:p w:rsidR="00F36766" w:rsidRPr="003139AD" w:rsidP="004E69BD" w14:paraId="43444F7D" w14:textId="77777777">
      <w:pPr>
        <w:spacing w:line="276" w:lineRule="auto"/>
        <w:ind w:left="1080"/>
        <w:rPr>
          <w:b/>
          <w:bCs/>
          <w:i/>
          <w:iCs/>
        </w:rPr>
      </w:pPr>
      <w:r w:rsidRPr="003139AD">
        <w:rPr>
          <w:b/>
          <w:bCs/>
          <w:i/>
          <w:iCs/>
        </w:rPr>
        <w:t xml:space="preserve">The description should be sufficiently clear, </w:t>
      </w:r>
      <w:r w:rsidRPr="003139AD">
        <w:rPr>
          <w:b/>
          <w:bCs/>
          <w:i/>
          <w:iCs/>
        </w:rPr>
        <w:t>detailed</w:t>
      </w:r>
      <w:r w:rsidRPr="003139AD">
        <w:rPr>
          <w:b/>
          <w:bCs/>
          <w:i/>
          <w:iCs/>
        </w:rPr>
        <w:t xml:space="preserve"> and complete to permit the reviewer to determine that the state’s election meets applicable federal statutory, regulatory and policy</w:t>
      </w:r>
      <w:r w:rsidRPr="003139AD">
        <w:t xml:space="preserve"> </w:t>
      </w:r>
      <w:r w:rsidR="00580B12">
        <w:rPr>
          <w:b/>
          <w:bCs/>
          <w:i/>
          <w:iCs/>
        </w:rPr>
        <w:t>requirements.</w:t>
      </w:r>
    </w:p>
    <w:p w:rsidR="00F36766" w:rsidRPr="003139AD" w:rsidP="004E69BD" w14:paraId="2EAA4122" w14:textId="77777777">
      <w:pPr>
        <w:spacing w:line="276" w:lineRule="auto"/>
        <w:ind w:left="1080"/>
      </w:pPr>
    </w:p>
    <w:p w:rsidR="001030C5" w:rsidRPr="00AE5350" w:rsidP="004E69BD" w14:paraId="54919436" w14:textId="77777777">
      <w:pPr>
        <w:pStyle w:val="ListParagraph"/>
        <w:numPr>
          <w:ilvl w:val="1"/>
          <w:numId w:val="4"/>
        </w:numPr>
        <w:spacing w:line="276" w:lineRule="auto"/>
      </w:pPr>
      <w:r w:rsidRPr="00AE5350">
        <w:t xml:space="preserve">The </w:t>
      </w:r>
      <w:r w:rsidRPr="00AE5350" w:rsidR="00DB6074">
        <w:t>s</w:t>
      </w:r>
      <w:r w:rsidRPr="00AE5350">
        <w:t>tate then enter</w:t>
      </w:r>
      <w:r w:rsidR="0010126C">
        <w:t>s</w:t>
      </w:r>
      <w:r w:rsidRPr="00AE5350">
        <w:t xml:space="preserve"> both their statewide income standard </w:t>
      </w:r>
      <w:r w:rsidRPr="00AE5350" w:rsidR="00AE5350">
        <w:t xml:space="preserve">(see instructions below on completing </w:t>
      </w:r>
      <w:r w:rsidR="00D00BB1">
        <w:t xml:space="preserve">the </w:t>
      </w:r>
      <w:r w:rsidRPr="00AE5350" w:rsidR="00AE5350">
        <w:t>income standards information</w:t>
      </w:r>
      <w:r w:rsidR="005238DF">
        <w:t>)</w:t>
      </w:r>
      <w:r w:rsidRPr="00AE5350" w:rsidR="00AE5350">
        <w:t xml:space="preserve"> </w:t>
      </w:r>
      <w:r w:rsidRPr="00AE5350">
        <w:t xml:space="preserve">as well as income standards </w:t>
      </w:r>
      <w:r w:rsidRPr="00AE5350">
        <w:t>which vary by geography. See instructions below for completion of geographic standards</w:t>
      </w:r>
      <w:r w:rsidR="005238DF">
        <w:t xml:space="preserve"> (Standard varies by county or city, or Standard varies in some other geographic way)</w:t>
      </w:r>
      <w:r w:rsidRPr="00AE5350">
        <w:t>.</w:t>
      </w:r>
    </w:p>
    <w:p w:rsidR="0025573E" w:rsidP="004E69BD" w14:paraId="6FEFB3CE" w14:textId="77777777">
      <w:pPr>
        <w:spacing w:line="276" w:lineRule="auto"/>
        <w:ind w:left="360"/>
      </w:pPr>
    </w:p>
    <w:p w:rsidR="00F34833" w:rsidP="004E69BD" w14:paraId="59D1DE05" w14:textId="77777777">
      <w:pPr>
        <w:spacing w:line="276" w:lineRule="auto"/>
        <w:ind w:left="1080"/>
        <w:jc w:val="center"/>
        <w:rPr>
          <w:b/>
          <w:bCs/>
          <w:i/>
          <w:iCs/>
          <w:u w:val="single"/>
        </w:rPr>
      </w:pPr>
      <w:r w:rsidRPr="00CC66F2">
        <w:rPr>
          <w:b/>
          <w:bCs/>
          <w:i/>
          <w:iCs/>
          <w:u w:val="single"/>
        </w:rPr>
        <w:t>Review Criteria</w:t>
      </w:r>
    </w:p>
    <w:p w:rsidR="00F34833" w:rsidRPr="00CC66F2" w:rsidP="004E69BD" w14:paraId="633F4D24" w14:textId="77777777">
      <w:pPr>
        <w:spacing w:line="276" w:lineRule="auto"/>
        <w:ind w:left="1080"/>
        <w:jc w:val="center"/>
        <w:rPr>
          <w:b/>
          <w:bCs/>
          <w:i/>
          <w:iCs/>
          <w:u w:val="single"/>
        </w:rPr>
      </w:pPr>
    </w:p>
    <w:p w:rsidR="00F34833" w:rsidRPr="006A22BC" w:rsidP="004E69BD" w14:paraId="0E7F4A6E" w14:textId="77777777">
      <w:pPr>
        <w:spacing w:line="276" w:lineRule="auto"/>
        <w:ind w:left="1080"/>
        <w:rPr>
          <w:rFonts w:eastAsia="Times New Roman"/>
          <w:b/>
          <w:i/>
        </w:rPr>
      </w:pPr>
      <w:r w:rsidRPr="006A22BC">
        <w:rPr>
          <w:rFonts w:eastAsia="Times New Roman"/>
          <w:b/>
          <w:i/>
        </w:rPr>
        <w:t xml:space="preserve">The state must </w:t>
      </w:r>
      <w:r>
        <w:rPr>
          <w:rFonts w:eastAsia="Times New Roman"/>
          <w:b/>
          <w:i/>
        </w:rPr>
        <w:t xml:space="preserve">enter their statewide income standards as well as selecting a geographic option and entering </w:t>
      </w:r>
      <w:r w:rsidR="00A037F0">
        <w:rPr>
          <w:rFonts w:eastAsia="Times New Roman"/>
          <w:b/>
          <w:i/>
        </w:rPr>
        <w:t xml:space="preserve">the income </w:t>
      </w:r>
      <w:r>
        <w:rPr>
          <w:rFonts w:eastAsia="Times New Roman"/>
          <w:b/>
          <w:i/>
        </w:rPr>
        <w:t xml:space="preserve">standards for that geographic option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F34833" w:rsidP="004E69BD" w14:paraId="44570419" w14:textId="77777777">
      <w:pPr>
        <w:spacing w:line="276" w:lineRule="auto"/>
        <w:ind w:left="360"/>
      </w:pPr>
    </w:p>
    <w:p w:rsidR="001030C5" w:rsidP="004E69BD" w14:paraId="59451E61" w14:textId="77777777">
      <w:pPr>
        <w:pStyle w:val="ListParagraph"/>
        <w:numPr>
          <w:ilvl w:val="0"/>
          <w:numId w:val="4"/>
        </w:numPr>
        <w:spacing w:line="276" w:lineRule="auto"/>
      </w:pPr>
      <w:r>
        <w:t xml:space="preserve">If the answer to whether income standards are applied statewide is no, the </w:t>
      </w:r>
      <w:r w:rsidR="00DB6074">
        <w:t>s</w:t>
      </w:r>
      <w:r>
        <w:t>tate then select</w:t>
      </w:r>
      <w:r w:rsidR="0010126C">
        <w:t>s</w:t>
      </w:r>
      <w:r>
        <w:t xml:space="preserve"> between two options:</w:t>
      </w:r>
    </w:p>
    <w:p w:rsidR="006238C5" w:rsidRPr="006238C5" w:rsidP="004E69BD" w14:paraId="4BAB4D46" w14:textId="77777777">
      <w:pPr>
        <w:spacing w:line="276" w:lineRule="auto"/>
        <w:ind w:left="360"/>
      </w:pPr>
    </w:p>
    <w:p w:rsidR="001030C5" w:rsidP="004E69BD" w14:paraId="05C04EB3" w14:textId="77777777">
      <w:pPr>
        <w:pStyle w:val="ListParagraph"/>
        <w:numPr>
          <w:ilvl w:val="1"/>
          <w:numId w:val="4"/>
        </w:numPr>
        <w:spacing w:line="276" w:lineRule="auto"/>
      </w:pPr>
      <w:r>
        <w:t xml:space="preserve">Standard </w:t>
      </w:r>
      <w:r w:rsidRPr="00104FC0">
        <w:t xml:space="preserve">varies by </w:t>
      </w:r>
      <w:r w:rsidR="0032063B">
        <w:t>county</w:t>
      </w:r>
      <w:r w:rsidRPr="00104FC0">
        <w:t xml:space="preserve"> or city</w:t>
      </w:r>
      <w:r>
        <w:t>, or</w:t>
      </w:r>
    </w:p>
    <w:p w:rsidR="001030C5" w:rsidP="004E69BD" w14:paraId="3D97DB74" w14:textId="77777777">
      <w:pPr>
        <w:pStyle w:val="ListParagraph"/>
        <w:numPr>
          <w:ilvl w:val="1"/>
          <w:numId w:val="4"/>
        </w:numPr>
        <w:spacing w:line="276" w:lineRule="auto"/>
      </w:pPr>
      <w:r w:rsidRPr="00104FC0">
        <w:t xml:space="preserve">Standard varies in some other geographic </w:t>
      </w:r>
      <w:r w:rsidRPr="00104FC0">
        <w:t>way</w:t>
      </w:r>
    </w:p>
    <w:p w:rsidR="00B20130" w:rsidP="004E69BD" w14:paraId="05CAD459" w14:textId="77777777">
      <w:pPr>
        <w:spacing w:line="276" w:lineRule="auto"/>
        <w:ind w:left="360"/>
        <w:jc w:val="center"/>
        <w:rPr>
          <w:b/>
          <w:bCs/>
          <w:i/>
          <w:iCs/>
          <w:u w:val="single"/>
        </w:rPr>
      </w:pPr>
    </w:p>
    <w:p w:rsidR="00B20130" w:rsidP="004E69BD" w14:paraId="514120B0" w14:textId="77777777">
      <w:pPr>
        <w:spacing w:line="276" w:lineRule="auto"/>
        <w:ind w:left="360"/>
        <w:jc w:val="center"/>
        <w:rPr>
          <w:b/>
          <w:bCs/>
          <w:i/>
          <w:iCs/>
          <w:u w:val="single"/>
        </w:rPr>
      </w:pPr>
      <w:r w:rsidRPr="00CC66F2">
        <w:rPr>
          <w:b/>
          <w:bCs/>
          <w:i/>
          <w:iCs/>
          <w:u w:val="single"/>
        </w:rPr>
        <w:t>Review Criteria</w:t>
      </w:r>
    </w:p>
    <w:p w:rsidR="00B20130" w:rsidRPr="00CC66F2" w:rsidP="004E69BD" w14:paraId="4A8FEF48" w14:textId="77777777">
      <w:pPr>
        <w:spacing w:line="276" w:lineRule="auto"/>
        <w:ind w:left="360"/>
        <w:jc w:val="center"/>
        <w:rPr>
          <w:b/>
          <w:bCs/>
          <w:i/>
          <w:iCs/>
          <w:u w:val="single"/>
        </w:rPr>
      </w:pPr>
    </w:p>
    <w:p w:rsidR="00B20130" w:rsidP="004E69BD" w14:paraId="0EDB73DA" w14:textId="77777777">
      <w:pPr>
        <w:spacing w:line="276" w:lineRule="auto"/>
        <w:ind w:left="1080"/>
        <w:rPr>
          <w:rFonts w:eastAsia="Times New Roman"/>
          <w:b/>
          <w:i/>
        </w:rPr>
      </w:pPr>
      <w:r w:rsidRPr="006A22BC">
        <w:rPr>
          <w:rFonts w:eastAsia="Times New Roman"/>
          <w:b/>
          <w:i/>
        </w:rPr>
        <w:t xml:space="preserve">The state must </w:t>
      </w:r>
      <w:r>
        <w:rPr>
          <w:rFonts w:eastAsia="Times New Roman"/>
          <w:b/>
          <w:i/>
        </w:rPr>
        <w:t xml:space="preserve">select a </w:t>
      </w:r>
      <w:r w:rsidR="00464A08">
        <w:rPr>
          <w:rFonts w:eastAsia="Times New Roman"/>
          <w:b/>
          <w:i/>
        </w:rPr>
        <w:t xml:space="preserve">geographic </w:t>
      </w:r>
      <w:r w:rsidR="00464A08">
        <w:rPr>
          <w:rFonts w:eastAsia="Times New Roman"/>
          <w:b/>
          <w:i/>
        </w:rPr>
        <w:t>option</w:t>
      </w:r>
      <w:r w:rsidR="00464A08">
        <w:rPr>
          <w:rFonts w:eastAsia="Times New Roman"/>
          <w:b/>
          <w:i/>
        </w:rPr>
        <w:t xml:space="preserve"> </w:t>
      </w:r>
      <w:r w:rsidR="009B61A1">
        <w:rPr>
          <w:rFonts w:eastAsia="Times New Roman"/>
          <w:b/>
          <w:i/>
        </w:rPr>
        <w:t>or this state plan page cannot be</w:t>
      </w:r>
      <w:r w:rsidRPr="006A22BC">
        <w:rPr>
          <w:rFonts w:eastAsia="Times New Roman"/>
          <w:b/>
          <w:i/>
        </w:rPr>
        <w:t xml:space="preserve"> approved.</w:t>
      </w:r>
    </w:p>
    <w:p w:rsidR="00B20130" w:rsidRPr="006A22BC" w:rsidP="004E69BD" w14:paraId="13F82BBE" w14:textId="77777777">
      <w:pPr>
        <w:spacing w:line="276" w:lineRule="auto"/>
        <w:rPr>
          <w:rFonts w:eastAsia="Times New Roman"/>
          <w:b/>
          <w:i/>
        </w:rPr>
      </w:pPr>
    </w:p>
    <w:p w:rsidR="009E170E" w:rsidRPr="009E170E" w:rsidP="004E69BD" w14:paraId="32B2DEAF" w14:textId="77777777">
      <w:pPr>
        <w:pStyle w:val="Heading3"/>
        <w:spacing w:before="0"/>
        <w:ind w:left="432"/>
      </w:pPr>
      <w:r w:rsidRPr="009E170E">
        <w:t xml:space="preserve">Standard varies by </w:t>
      </w:r>
      <w:r w:rsidRPr="00396CCA" w:rsidR="0032063B">
        <w:t>county</w:t>
      </w:r>
      <w:r w:rsidRPr="009E170E">
        <w:t xml:space="preserve"> or </w:t>
      </w:r>
      <w:r w:rsidRPr="009E170E">
        <w:t>city</w:t>
      </w:r>
    </w:p>
    <w:p w:rsidR="00145EA3" w:rsidRPr="005B1BC5" w:rsidP="004E69BD" w14:paraId="13159E11" w14:textId="77777777">
      <w:pPr>
        <w:ind w:left="432"/>
      </w:pPr>
      <w:r w:rsidRPr="00145EA3">
        <w:t>If the state selects “Standard varies by county or city”</w:t>
      </w:r>
      <w:r w:rsidRPr="005B1BC5">
        <w:t>, it enters all the counties having the same standard at one time and then enters the income standard for that set of counties. If there are additional counties with different age and income standards, repeat the process until all the counties with different standards have been entered. See instructions below on completing the income standards information.</w:t>
      </w:r>
    </w:p>
    <w:p w:rsidR="00145EA3" w:rsidP="004E69BD" w14:paraId="3F5DB862" w14:textId="77777777">
      <w:pPr>
        <w:spacing w:line="276" w:lineRule="auto"/>
        <w:ind w:left="432"/>
      </w:pPr>
    </w:p>
    <w:p w:rsidR="00464A08" w:rsidP="004E69BD" w14:paraId="09776903" w14:textId="77777777">
      <w:pPr>
        <w:spacing w:line="276" w:lineRule="auto"/>
        <w:ind w:left="432"/>
        <w:jc w:val="center"/>
        <w:rPr>
          <w:b/>
          <w:bCs/>
          <w:i/>
          <w:iCs/>
          <w:u w:val="single"/>
        </w:rPr>
      </w:pPr>
      <w:r w:rsidRPr="00CC66F2">
        <w:rPr>
          <w:b/>
          <w:bCs/>
          <w:i/>
          <w:iCs/>
          <w:u w:val="single"/>
        </w:rPr>
        <w:t>Review Criteria</w:t>
      </w:r>
    </w:p>
    <w:p w:rsidR="00464A08" w:rsidRPr="00CC66F2" w:rsidP="004E69BD" w14:paraId="450450A9" w14:textId="77777777">
      <w:pPr>
        <w:spacing w:line="276" w:lineRule="auto"/>
        <w:ind w:left="432"/>
        <w:jc w:val="center"/>
        <w:rPr>
          <w:b/>
          <w:bCs/>
          <w:i/>
          <w:iCs/>
          <w:u w:val="single"/>
        </w:rPr>
      </w:pPr>
    </w:p>
    <w:p w:rsidR="00464A08" w:rsidRPr="006A22BC" w:rsidP="004E69BD" w14:paraId="5197428D" w14:textId="77777777">
      <w:pPr>
        <w:spacing w:line="276" w:lineRule="auto"/>
        <w:ind w:left="432"/>
        <w:rPr>
          <w:rFonts w:eastAsia="Times New Roman"/>
          <w:b/>
          <w:i/>
        </w:rPr>
      </w:pPr>
      <w:r w:rsidRPr="006A22BC">
        <w:rPr>
          <w:rFonts w:eastAsia="Times New Roman"/>
          <w:b/>
          <w:i/>
        </w:rPr>
        <w:t xml:space="preserve">The state must </w:t>
      </w:r>
      <w:r>
        <w:rPr>
          <w:rFonts w:eastAsia="Times New Roman"/>
          <w:b/>
          <w:i/>
        </w:rPr>
        <w:t xml:space="preserve">enter the county names and their respective income </w:t>
      </w:r>
      <w:r>
        <w:rPr>
          <w:rFonts w:eastAsia="Times New Roman"/>
          <w:b/>
          <w:i/>
        </w:rPr>
        <w:t>standards</w:t>
      </w:r>
      <w:r>
        <w:rPr>
          <w:rFonts w:eastAsia="Times New Roman"/>
          <w:b/>
          <w:i/>
        </w:rPr>
        <w:t xml:space="preserve">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464A08" w:rsidP="004E69BD" w14:paraId="32E10F4A" w14:textId="77777777">
      <w:pPr>
        <w:spacing w:line="276" w:lineRule="auto"/>
        <w:ind w:left="432"/>
      </w:pPr>
    </w:p>
    <w:p w:rsidR="00145EA3" w:rsidRPr="005B1BC5" w:rsidP="004E69BD" w14:paraId="7F144B37" w14:textId="77777777">
      <w:pPr>
        <w:ind w:left="450"/>
      </w:pPr>
      <w:r w:rsidRPr="00145EA3">
        <w:t>After completing the county standards, the state respond</w:t>
      </w:r>
      <w:r w:rsidRPr="005B1BC5">
        <w:t>s to the Y/N question asking if any cities within your state have their own separate income standards. If the answer is yes, the state enters the name of each city having the same standard, and then enters the income standard for those cities. If there are additional cities with different income standards, repeat the process until all the cities with different standards have been entered. See instructions below on completing the income standards information.</w:t>
      </w:r>
    </w:p>
    <w:p w:rsidR="00DB6057" w:rsidP="004E69BD" w14:paraId="48968C2B" w14:textId="77777777">
      <w:pPr>
        <w:spacing w:line="276" w:lineRule="auto"/>
        <w:ind w:left="432"/>
      </w:pPr>
    </w:p>
    <w:p w:rsidR="00DB6057" w:rsidP="004E69BD" w14:paraId="528C2BF4" w14:textId="77777777">
      <w:pPr>
        <w:spacing w:line="276" w:lineRule="auto"/>
        <w:ind w:left="432"/>
        <w:jc w:val="center"/>
        <w:rPr>
          <w:b/>
          <w:bCs/>
          <w:i/>
          <w:iCs/>
          <w:u w:val="single"/>
        </w:rPr>
      </w:pPr>
      <w:r w:rsidRPr="00CC66F2">
        <w:rPr>
          <w:b/>
          <w:bCs/>
          <w:i/>
          <w:iCs/>
          <w:u w:val="single"/>
        </w:rPr>
        <w:t>Review Criteria</w:t>
      </w:r>
    </w:p>
    <w:p w:rsidR="00DB6057" w:rsidRPr="00CC66F2" w:rsidP="004E69BD" w14:paraId="667F23C7" w14:textId="77777777">
      <w:pPr>
        <w:spacing w:line="276" w:lineRule="auto"/>
        <w:ind w:left="432"/>
        <w:jc w:val="center"/>
        <w:rPr>
          <w:b/>
          <w:bCs/>
          <w:i/>
          <w:iCs/>
          <w:u w:val="single"/>
        </w:rPr>
      </w:pPr>
    </w:p>
    <w:p w:rsidR="00DB6057" w:rsidP="004E69BD" w14:paraId="368C77F7" w14:textId="77777777">
      <w:pPr>
        <w:spacing w:line="276" w:lineRule="auto"/>
        <w:ind w:left="432"/>
        <w:rPr>
          <w:rFonts w:eastAsia="Times New Roman"/>
          <w:b/>
          <w:i/>
        </w:rPr>
      </w:pPr>
      <w:r w:rsidRPr="006A22BC">
        <w:rPr>
          <w:rFonts w:eastAsia="Times New Roman"/>
          <w:b/>
          <w:i/>
        </w:rPr>
        <w:t xml:space="preserve">The state must </w:t>
      </w:r>
      <w:r>
        <w:rPr>
          <w:rFonts w:eastAsia="Times New Roman"/>
          <w:b/>
          <w:i/>
        </w:rPr>
        <w:t xml:space="preserve">enter the city names and their respective income </w:t>
      </w:r>
      <w:r>
        <w:rPr>
          <w:rFonts w:eastAsia="Times New Roman"/>
          <w:b/>
          <w:i/>
        </w:rPr>
        <w:t>standards</w:t>
      </w:r>
      <w:r>
        <w:rPr>
          <w:rFonts w:eastAsia="Times New Roman"/>
          <w:b/>
          <w:i/>
        </w:rPr>
        <w:t xml:space="preserve"> </w:t>
      </w:r>
      <w:r w:rsidRPr="006A22BC">
        <w:rPr>
          <w:rFonts w:eastAsia="Times New Roman"/>
          <w:b/>
          <w:i/>
        </w:rPr>
        <w:t xml:space="preserve">or this state plan page </w:t>
      </w:r>
      <w:r w:rsidR="009B61A1">
        <w:rPr>
          <w:rFonts w:eastAsia="Times New Roman"/>
          <w:b/>
          <w:i/>
        </w:rPr>
        <w:t>cannot</w:t>
      </w:r>
      <w:r w:rsidRPr="006A22BC">
        <w:rPr>
          <w:rFonts w:eastAsia="Times New Roman"/>
          <w:b/>
          <w:i/>
        </w:rPr>
        <w:t xml:space="preserve"> be approved.</w:t>
      </w:r>
    </w:p>
    <w:p w:rsidR="004E69BD" w:rsidRPr="006A22BC" w:rsidP="004E69BD" w14:paraId="45E2FD12" w14:textId="77777777">
      <w:pPr>
        <w:spacing w:line="276" w:lineRule="auto"/>
        <w:ind w:left="432"/>
        <w:rPr>
          <w:rFonts w:eastAsia="Times New Roman"/>
          <w:b/>
          <w:i/>
        </w:rPr>
      </w:pPr>
    </w:p>
    <w:p w:rsidR="009E170E" w:rsidRPr="009E170E" w:rsidP="004E69BD" w14:paraId="30137A2D" w14:textId="77777777">
      <w:pPr>
        <w:pStyle w:val="Heading3"/>
        <w:spacing w:before="0"/>
        <w:ind w:left="432"/>
      </w:pPr>
      <w:r w:rsidRPr="009E170E">
        <w:t xml:space="preserve">Standard varies in some other geographic </w:t>
      </w:r>
      <w:r w:rsidRPr="009E170E">
        <w:t>way</w:t>
      </w:r>
    </w:p>
    <w:p w:rsidR="00145EA3" w:rsidRPr="005B1BC5" w:rsidP="004E69BD" w14:paraId="7642D3A1" w14:textId="77777777">
      <w:pPr>
        <w:ind w:left="450"/>
        <w:rPr>
          <w:u w:val="single"/>
        </w:rPr>
      </w:pPr>
      <w:r w:rsidRPr="00145EA3">
        <w:t xml:space="preserve">If the state selects </w:t>
      </w:r>
      <w:r w:rsidRPr="005B1BC5">
        <w:t xml:space="preserve">“Standard varies in some other geographic way”, it names and describes the geographic area(s) and then enters the income standard for that geographic area. If there are additional geographic areas within the state with </w:t>
      </w:r>
      <w:r>
        <w:t>different</w:t>
      </w:r>
      <w:r w:rsidRPr="00145EA3">
        <w:t xml:space="preserve"> income standards, repeat </w:t>
      </w:r>
      <w:r w:rsidRPr="005B1BC5">
        <w:t>the process until all the geographic areas with different standards have been entered. See instructions below on completing the income standards information.</w:t>
      </w:r>
    </w:p>
    <w:p w:rsidR="00F25EA8" w:rsidP="004E69BD" w14:paraId="7CBDCC08" w14:textId="77777777">
      <w:pPr>
        <w:spacing w:line="276" w:lineRule="auto"/>
        <w:ind w:left="432"/>
      </w:pPr>
    </w:p>
    <w:p w:rsidR="00DB6057" w:rsidP="004E69BD" w14:paraId="18495B8D" w14:textId="77777777">
      <w:pPr>
        <w:spacing w:line="276" w:lineRule="auto"/>
        <w:ind w:left="432"/>
        <w:jc w:val="center"/>
        <w:rPr>
          <w:b/>
          <w:bCs/>
          <w:i/>
          <w:iCs/>
          <w:u w:val="single"/>
        </w:rPr>
      </w:pPr>
      <w:r w:rsidRPr="00CC66F2">
        <w:rPr>
          <w:b/>
          <w:bCs/>
          <w:i/>
          <w:iCs/>
          <w:u w:val="single"/>
        </w:rPr>
        <w:t>Review Criteria</w:t>
      </w:r>
    </w:p>
    <w:p w:rsidR="00DB6057" w:rsidRPr="00CC66F2" w:rsidP="004E69BD" w14:paraId="5149E173" w14:textId="77777777">
      <w:pPr>
        <w:spacing w:line="276" w:lineRule="auto"/>
        <w:ind w:left="432"/>
        <w:jc w:val="center"/>
        <w:rPr>
          <w:b/>
          <w:bCs/>
          <w:i/>
          <w:iCs/>
          <w:u w:val="single"/>
        </w:rPr>
      </w:pPr>
    </w:p>
    <w:p w:rsidR="00DB6057" w:rsidRPr="006A22BC" w:rsidP="004E69BD" w14:paraId="1A5ADF95" w14:textId="77777777">
      <w:pPr>
        <w:spacing w:line="276" w:lineRule="auto"/>
        <w:ind w:left="432"/>
        <w:rPr>
          <w:rFonts w:eastAsia="Times New Roman"/>
          <w:b/>
          <w:i/>
        </w:rPr>
      </w:pPr>
      <w:r w:rsidRPr="006A22BC">
        <w:rPr>
          <w:rFonts w:eastAsia="Times New Roman"/>
          <w:b/>
          <w:i/>
        </w:rPr>
        <w:t xml:space="preserve">The state must </w:t>
      </w:r>
      <w:r>
        <w:rPr>
          <w:rFonts w:eastAsia="Times New Roman"/>
          <w:b/>
          <w:i/>
        </w:rPr>
        <w:t xml:space="preserve">enter the names and descriptions of the geographic areas and their respective income </w:t>
      </w:r>
      <w:r>
        <w:rPr>
          <w:rFonts w:eastAsia="Times New Roman"/>
          <w:b/>
          <w:i/>
        </w:rPr>
        <w:t>standards</w:t>
      </w:r>
      <w:r>
        <w:rPr>
          <w:rFonts w:eastAsia="Times New Roman"/>
          <w:b/>
          <w:i/>
        </w:rPr>
        <w:t xml:space="preserve"> </w:t>
      </w:r>
      <w:r w:rsidR="009B61A1">
        <w:rPr>
          <w:rFonts w:eastAsia="Times New Roman"/>
          <w:b/>
          <w:i/>
        </w:rPr>
        <w:t>or this state plan page cannot</w:t>
      </w:r>
      <w:r w:rsidRPr="006A22BC">
        <w:rPr>
          <w:rFonts w:eastAsia="Times New Roman"/>
          <w:b/>
          <w:i/>
        </w:rPr>
        <w:t xml:space="preserve"> be approved.</w:t>
      </w:r>
    </w:p>
    <w:p w:rsidR="00580B12" w:rsidRPr="005238DF" w:rsidP="004E69BD" w14:paraId="2B4012B3" w14:textId="77777777">
      <w:pPr>
        <w:spacing w:line="276" w:lineRule="auto"/>
        <w:ind w:left="432"/>
      </w:pPr>
    </w:p>
    <w:p w:rsidR="001F78A7" w:rsidRPr="00073C20" w:rsidP="004E69BD" w14:paraId="541A2003" w14:textId="77777777">
      <w:pPr>
        <w:pStyle w:val="Heading3"/>
        <w:spacing w:before="0"/>
        <w:ind w:left="432"/>
      </w:pPr>
      <w:r>
        <w:t xml:space="preserve">Instructions for Completing </w:t>
      </w:r>
      <w:r w:rsidRPr="00E26CBE">
        <w:t xml:space="preserve">Income </w:t>
      </w:r>
      <w:r w:rsidR="008B53D0">
        <w:t>Standard</w:t>
      </w:r>
      <w:r w:rsidR="009B61A1">
        <w:t xml:space="preserve"> Information</w:t>
      </w:r>
    </w:p>
    <w:p w:rsidR="001F78A7" w:rsidRPr="00297AEB" w:rsidP="004E69BD" w14:paraId="094AFBC5" w14:textId="77777777">
      <w:pPr>
        <w:spacing w:line="276" w:lineRule="auto"/>
        <w:ind w:left="432"/>
      </w:pPr>
      <w:r>
        <w:t>T</w:t>
      </w:r>
      <w:r w:rsidRPr="00297AEB">
        <w:t xml:space="preserve">wo fields </w:t>
      </w:r>
      <w:r>
        <w:t xml:space="preserve">are displayed </w:t>
      </w:r>
      <w:r w:rsidRPr="00297AEB">
        <w:t xml:space="preserve">for </w:t>
      </w:r>
      <w:r>
        <w:t xml:space="preserve">the </w:t>
      </w:r>
      <w:r w:rsidRPr="00297AEB">
        <w:t xml:space="preserve">percentage of </w:t>
      </w:r>
      <w:r>
        <w:t xml:space="preserve">the </w:t>
      </w:r>
      <w:r w:rsidRPr="00297AEB">
        <w:t xml:space="preserve">Federal poverty level (FPL) labeled </w:t>
      </w:r>
      <w:r w:rsidR="00355F25">
        <w:t>“Above”</w:t>
      </w:r>
      <w:r w:rsidRPr="00297AEB">
        <w:t xml:space="preserve"> for the lower end of the income standard and </w:t>
      </w:r>
      <w:r w:rsidR="00355F25">
        <w:t>“Up to and including”</w:t>
      </w:r>
      <w:r w:rsidRPr="00297AEB">
        <w:t xml:space="preserve"> for the upper bound of the inco</w:t>
      </w:r>
      <w:r>
        <w:t xml:space="preserve">me standard.  The state enters </w:t>
      </w:r>
      <w:r w:rsidRPr="00297AEB">
        <w:t>the</w:t>
      </w:r>
      <w:r>
        <w:t xml:space="preserve"> qualifying </w:t>
      </w:r>
      <w:r w:rsidR="00580B12">
        <w:t>FPL amounts in both fields.</w:t>
      </w:r>
    </w:p>
    <w:p w:rsidR="001F78A7" w:rsidRPr="00297AEB" w:rsidP="004E69BD" w14:paraId="1CA95E87" w14:textId="77777777">
      <w:pPr>
        <w:spacing w:line="276" w:lineRule="auto"/>
        <w:ind w:left="432"/>
      </w:pPr>
    </w:p>
    <w:p w:rsidR="001F78A7" w:rsidRPr="00215B50" w:rsidP="004E69BD" w14:paraId="289C3018" w14:textId="77777777">
      <w:pPr>
        <w:spacing w:line="276" w:lineRule="auto"/>
        <w:ind w:left="432"/>
      </w:pPr>
      <w:r w:rsidRPr="00297AEB">
        <w:t xml:space="preserve">Note: The </w:t>
      </w:r>
      <w:r w:rsidR="00355F25">
        <w:t>“</w:t>
      </w:r>
      <w:r w:rsidR="001A659C">
        <w:t>A</w:t>
      </w:r>
      <w:r w:rsidR="00355F25">
        <w:t>bove”</w:t>
      </w:r>
      <w:r w:rsidRPr="00297AEB">
        <w:t xml:space="preserve"> </w:t>
      </w:r>
      <w:r>
        <w:t xml:space="preserve">amount </w:t>
      </w:r>
      <w:r w:rsidRPr="00297AEB">
        <w:t xml:space="preserve">does </w:t>
      </w:r>
      <w:r>
        <w:t xml:space="preserve">not </w:t>
      </w:r>
      <w:r w:rsidRPr="00297AEB">
        <w:t>equal the actual dollar amount represented by the FPL percentage entered, but rather is equal to the dollar amount plus one cent of the FPL</w:t>
      </w:r>
      <w:r w:rsidR="00355F25">
        <w:t xml:space="preserve"> percentage entered.  However, “</w:t>
      </w:r>
      <w:r w:rsidR="000526A3">
        <w:t>U</w:t>
      </w:r>
      <w:r w:rsidRPr="00297AEB">
        <w:t>p to and including</w:t>
      </w:r>
      <w:r w:rsidR="00355F25">
        <w:t>”</w:t>
      </w:r>
      <w:r w:rsidRPr="00297AEB">
        <w:t xml:space="preserve"> is inclusive of the actual dollar amount represented by the FPL percentage entered. Example:  for income range of above 185% (dollar value = $1,850) up to and including 250% (dollar value = $2,500), the lower end equals $1,850.01 and the upper end equals $2,500 exactly). </w:t>
      </w:r>
    </w:p>
    <w:p w:rsidR="001F78A7" w:rsidP="004E69BD" w14:paraId="0AEDD466" w14:textId="77777777">
      <w:pPr>
        <w:spacing w:line="276" w:lineRule="auto"/>
        <w:ind w:left="432"/>
      </w:pPr>
    </w:p>
    <w:p w:rsidR="001F78A7" w:rsidRPr="003524AE" w:rsidP="004E69BD" w14:paraId="60FA1210" w14:textId="77777777">
      <w:pPr>
        <w:spacing w:line="276" w:lineRule="auto"/>
        <w:ind w:left="432"/>
        <w:jc w:val="center"/>
        <w:rPr>
          <w:b/>
          <w:bCs/>
          <w:i/>
          <w:iCs/>
          <w:u w:val="single"/>
        </w:rPr>
      </w:pPr>
      <w:r w:rsidRPr="003524AE">
        <w:rPr>
          <w:b/>
          <w:bCs/>
          <w:i/>
          <w:iCs/>
          <w:u w:val="single"/>
        </w:rPr>
        <w:t>Review Criteria</w:t>
      </w:r>
    </w:p>
    <w:p w:rsidR="001F78A7" w:rsidP="004E69BD" w14:paraId="7493D4D0" w14:textId="77777777">
      <w:pPr>
        <w:spacing w:line="276" w:lineRule="auto"/>
        <w:ind w:left="432"/>
      </w:pPr>
    </w:p>
    <w:p w:rsidR="00DA11CC" w:rsidP="004E69BD" w14:paraId="66582A11" w14:textId="77777777">
      <w:pPr>
        <w:spacing w:line="276" w:lineRule="auto"/>
        <w:ind w:left="432"/>
        <w:rPr>
          <w:b/>
          <w:i/>
        </w:rPr>
      </w:pPr>
      <w:r w:rsidRPr="00B14465">
        <w:rPr>
          <w:b/>
          <w:i/>
        </w:rPr>
        <w:t>The qualifying income standard under Medicaid for pregnant women must be at least up to</w:t>
      </w:r>
      <w:r w:rsidR="00AE1BFF">
        <w:rPr>
          <w:b/>
          <w:i/>
        </w:rPr>
        <w:t xml:space="preserve"> and including</w:t>
      </w:r>
      <w:r w:rsidRPr="00B14465">
        <w:rPr>
          <w:b/>
          <w:i/>
        </w:rPr>
        <w:t xml:space="preserve"> 185%</w:t>
      </w:r>
      <w:r w:rsidRPr="00B14465" w:rsidR="00AE5350">
        <w:rPr>
          <w:b/>
          <w:i/>
        </w:rPr>
        <w:t xml:space="preserve"> of the FPL</w:t>
      </w:r>
      <w:r w:rsidR="00B14465">
        <w:rPr>
          <w:b/>
          <w:i/>
        </w:rPr>
        <w:t xml:space="preserve">. The value entered for </w:t>
      </w:r>
      <w:r w:rsidR="000526A3">
        <w:rPr>
          <w:b/>
          <w:i/>
        </w:rPr>
        <w:t>“A</w:t>
      </w:r>
      <w:r w:rsidR="00580B12">
        <w:rPr>
          <w:b/>
          <w:i/>
        </w:rPr>
        <w:t>bove”</w:t>
      </w:r>
      <w:r w:rsidR="00B14465">
        <w:rPr>
          <w:b/>
          <w:i/>
        </w:rPr>
        <w:t xml:space="preserve"> </w:t>
      </w:r>
      <w:r w:rsidR="00020B74">
        <w:rPr>
          <w:b/>
          <w:i/>
        </w:rPr>
        <w:t xml:space="preserve">must be the same as </w:t>
      </w:r>
      <w:r w:rsidR="005238DF">
        <w:rPr>
          <w:b/>
          <w:i/>
        </w:rPr>
        <w:t>the qualifying income limit for pregnant women under Medicaid</w:t>
      </w:r>
      <w:r w:rsidR="000526A3">
        <w:rPr>
          <w:b/>
          <w:i/>
        </w:rPr>
        <w:t xml:space="preserve"> (amount entered on state plan page S28)</w:t>
      </w:r>
      <w:r w:rsidR="00580B12">
        <w:rPr>
          <w:b/>
          <w:i/>
        </w:rPr>
        <w:t>.</w:t>
      </w:r>
    </w:p>
    <w:p w:rsidR="001F78A7" w:rsidP="004E69BD" w14:paraId="5F52CDC7" w14:textId="77777777">
      <w:pPr>
        <w:spacing w:line="276" w:lineRule="auto"/>
        <w:ind w:left="432"/>
        <w:rPr>
          <w:i/>
        </w:rPr>
      </w:pPr>
      <w:r>
        <w:rPr>
          <w:b/>
          <w:i/>
        </w:rPr>
        <w:t xml:space="preserve"> </w:t>
      </w:r>
    </w:p>
    <w:p w:rsidR="00CE0E78" w:rsidP="004E69BD" w14:paraId="06AD31F3" w14:textId="77777777">
      <w:pPr>
        <w:spacing w:line="276" w:lineRule="auto"/>
        <w:ind w:left="432"/>
      </w:pPr>
      <w:r>
        <w:rPr>
          <w:b/>
          <w:i/>
        </w:rPr>
        <w:t>The value entered for “</w:t>
      </w:r>
      <w:r w:rsidR="000526A3">
        <w:rPr>
          <w:b/>
          <w:i/>
        </w:rPr>
        <w:t>U</w:t>
      </w:r>
      <w:r>
        <w:rPr>
          <w:b/>
          <w:i/>
        </w:rPr>
        <w:t>p to</w:t>
      </w:r>
      <w:r w:rsidR="000526A3">
        <w:rPr>
          <w:b/>
          <w:i/>
        </w:rPr>
        <w:t xml:space="preserve"> and including</w:t>
      </w:r>
      <w:r>
        <w:rPr>
          <w:b/>
          <w:i/>
        </w:rPr>
        <w:t>”</w:t>
      </w:r>
      <w:r w:rsidRPr="00B14465" w:rsidR="001F78A7">
        <w:rPr>
          <w:b/>
          <w:i/>
        </w:rPr>
        <w:t xml:space="preserve"> should be grea</w:t>
      </w:r>
      <w:r>
        <w:rPr>
          <w:b/>
          <w:i/>
        </w:rPr>
        <w:t>ter than the value entered for “</w:t>
      </w:r>
      <w:r w:rsidR="001A659C">
        <w:rPr>
          <w:b/>
          <w:i/>
        </w:rPr>
        <w:t>A</w:t>
      </w:r>
      <w:r>
        <w:rPr>
          <w:b/>
          <w:i/>
        </w:rPr>
        <w:t>bove” and the value entered for “</w:t>
      </w:r>
      <w:r w:rsidR="000526A3">
        <w:rPr>
          <w:b/>
          <w:i/>
        </w:rPr>
        <w:t>U</w:t>
      </w:r>
      <w:r>
        <w:rPr>
          <w:b/>
          <w:i/>
        </w:rPr>
        <w:t>p to</w:t>
      </w:r>
      <w:r w:rsidR="000526A3">
        <w:rPr>
          <w:b/>
          <w:i/>
        </w:rPr>
        <w:t xml:space="preserve"> and including</w:t>
      </w:r>
      <w:r>
        <w:rPr>
          <w:b/>
          <w:i/>
        </w:rPr>
        <w:t>”</w:t>
      </w:r>
      <w:r w:rsidRPr="00B14465" w:rsidR="001F78A7">
        <w:rPr>
          <w:b/>
          <w:i/>
        </w:rPr>
        <w:t xml:space="preserve"> cannot be greater than the highest income level used for </w:t>
      </w:r>
      <w:r w:rsidRPr="00B14465" w:rsidR="00B14465">
        <w:rPr>
          <w:b/>
          <w:i/>
        </w:rPr>
        <w:t xml:space="preserve">targeted low-income children </w:t>
      </w:r>
      <w:r w:rsidR="000526A3">
        <w:rPr>
          <w:b/>
          <w:i/>
        </w:rPr>
        <w:t xml:space="preserve">(amounts </w:t>
      </w:r>
      <w:r w:rsidRPr="00B14465" w:rsidR="00B14465">
        <w:rPr>
          <w:b/>
          <w:i/>
        </w:rPr>
        <w:t xml:space="preserve">entered </w:t>
      </w:r>
      <w:r w:rsidRPr="00B14465" w:rsidR="009B61A1">
        <w:rPr>
          <w:b/>
          <w:i/>
        </w:rPr>
        <w:t>on state</w:t>
      </w:r>
      <w:r w:rsidR="000526A3">
        <w:rPr>
          <w:b/>
          <w:i/>
        </w:rPr>
        <w:t xml:space="preserve"> plan page </w:t>
      </w:r>
      <w:r w:rsidRPr="00B14465" w:rsidR="00B14465">
        <w:rPr>
          <w:b/>
          <w:i/>
        </w:rPr>
        <w:t>CS7 for all the age ranges</w:t>
      </w:r>
      <w:r w:rsidR="000526A3">
        <w:rPr>
          <w:b/>
          <w:i/>
        </w:rPr>
        <w:t>)</w:t>
      </w:r>
      <w:r w:rsidR="00580B12">
        <w:rPr>
          <w:b/>
          <w:i/>
        </w:rPr>
        <w:t>.</w:t>
      </w:r>
    </w:p>
    <w:p w:rsidR="005A660C" w:rsidRPr="00396CCA" w:rsidP="004E69BD" w14:paraId="3D61E4E9" w14:textId="77777777"/>
    <w:sectPr w:rsidSect="008E431D">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8F0" w14:paraId="141FE0B1" w14:textId="77777777">
    <w:pPr>
      <w:pStyle w:val="Footer"/>
      <w:jc w:val="center"/>
    </w:pPr>
    <w:r>
      <w:fldChar w:fldCharType="begin"/>
    </w:r>
    <w:r>
      <w:instrText xml:space="preserve"> PAGE   \* MERGEFORMAT </w:instrText>
    </w:r>
    <w:r>
      <w:fldChar w:fldCharType="separate"/>
    </w:r>
    <w:r w:rsidR="00715145">
      <w:rPr>
        <w:noProof/>
      </w:rPr>
      <w:t>1</w:t>
    </w:r>
    <w:r>
      <w:rPr>
        <w:noProof/>
      </w:rPr>
      <w:fldChar w:fldCharType="end"/>
    </w:r>
  </w:p>
  <w:p w:rsidR="000A08F0" w14:paraId="25FB95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9BB" w:rsidP="00715145" w14:paraId="7BC45030" w14:textId="77777777">
    <w:pPr>
      <w:tabs>
        <w:tab w:val="right" w:pos="9360"/>
      </w:tabs>
    </w:pPr>
    <w:r>
      <w:rPr>
        <w:rFonts w:ascii="Arial" w:hAnsi="Arial" w:cs="Arial"/>
        <w:sz w:val="28"/>
        <w:szCs w:val="28"/>
      </w:rPr>
      <w:t xml:space="preserve">CS8 - </w:t>
    </w:r>
    <w:r w:rsidR="004E69BD">
      <w:rPr>
        <w:rFonts w:ascii="Arial" w:hAnsi="Arial" w:cs="Arial"/>
        <w:sz w:val="28"/>
        <w:szCs w:val="28"/>
      </w:rPr>
      <w:t>Targeted Low-Income Pregnant Women</w:t>
    </w:r>
    <w:r w:rsidR="00715145">
      <w:rPr>
        <w:noProof/>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p>
  <w:p w:rsidR="004E69BD" w:rsidRPr="006229BB" w:rsidP="00580B12" w14:paraId="35452C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E3124"/>
    <w:multiLevelType w:val="hybridMultilevel"/>
    <w:tmpl w:val="BCF2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926932"/>
    <w:multiLevelType w:val="hybridMultilevel"/>
    <w:tmpl w:val="C1F8E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35133"/>
    <w:multiLevelType w:val="hybridMultilevel"/>
    <w:tmpl w:val="A7782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976BF6"/>
    <w:multiLevelType w:val="hybridMultilevel"/>
    <w:tmpl w:val="C1F69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15903"/>
    <w:multiLevelType w:val="hybridMultilevel"/>
    <w:tmpl w:val="115AE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153BF0"/>
    <w:multiLevelType w:val="hybridMultilevel"/>
    <w:tmpl w:val="2F88F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4313C1"/>
    <w:multiLevelType w:val="hybridMultilevel"/>
    <w:tmpl w:val="E9ECA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3244EE"/>
    <w:multiLevelType w:val="hybridMultilevel"/>
    <w:tmpl w:val="4C720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7225DB"/>
    <w:multiLevelType w:val="hybridMultilevel"/>
    <w:tmpl w:val="A4C24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663F0E"/>
    <w:multiLevelType w:val="hybridMultilevel"/>
    <w:tmpl w:val="D1F2A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241B15"/>
    <w:multiLevelType w:val="hybridMultilevel"/>
    <w:tmpl w:val="E23A8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514C6D"/>
    <w:multiLevelType w:val="hybridMultilevel"/>
    <w:tmpl w:val="4FB2C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num w:numId="1" w16cid:durableId="119232023">
    <w:abstractNumId w:val="12"/>
  </w:num>
  <w:num w:numId="2" w16cid:durableId="1860584310">
    <w:abstractNumId w:val="2"/>
  </w:num>
  <w:num w:numId="3" w16cid:durableId="1080837064">
    <w:abstractNumId w:val="9"/>
  </w:num>
  <w:num w:numId="4" w16cid:durableId="205070497">
    <w:abstractNumId w:val="3"/>
  </w:num>
  <w:num w:numId="5" w16cid:durableId="2136831032">
    <w:abstractNumId w:val="6"/>
  </w:num>
  <w:num w:numId="6" w16cid:durableId="1779911625">
    <w:abstractNumId w:val="5"/>
  </w:num>
  <w:num w:numId="7" w16cid:durableId="420032086">
    <w:abstractNumId w:val="10"/>
  </w:num>
  <w:num w:numId="8" w16cid:durableId="1683508191">
    <w:abstractNumId w:val="8"/>
  </w:num>
  <w:num w:numId="9" w16cid:durableId="1803184376">
    <w:abstractNumId w:val="11"/>
  </w:num>
  <w:num w:numId="10" w16cid:durableId="904801192">
    <w:abstractNumId w:val="7"/>
  </w:num>
  <w:num w:numId="11" w16cid:durableId="273513098">
    <w:abstractNumId w:val="0"/>
  </w:num>
  <w:num w:numId="12" w16cid:durableId="1525632606">
    <w:abstractNumId w:val="1"/>
  </w:num>
  <w:num w:numId="13" w16cid:durableId="72433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055FA"/>
    <w:rsid w:val="00020B74"/>
    <w:rsid w:val="00020CD6"/>
    <w:rsid w:val="00023178"/>
    <w:rsid w:val="00036D5D"/>
    <w:rsid w:val="00041528"/>
    <w:rsid w:val="000526A3"/>
    <w:rsid w:val="00062F61"/>
    <w:rsid w:val="00072271"/>
    <w:rsid w:val="00073B26"/>
    <w:rsid w:val="00073C20"/>
    <w:rsid w:val="000A0112"/>
    <w:rsid w:val="000A08F0"/>
    <w:rsid w:val="000A3F1D"/>
    <w:rsid w:val="000B2B8E"/>
    <w:rsid w:val="000D0A0A"/>
    <w:rsid w:val="0010126C"/>
    <w:rsid w:val="001030C5"/>
    <w:rsid w:val="00104FC0"/>
    <w:rsid w:val="00145EA3"/>
    <w:rsid w:val="001A659C"/>
    <w:rsid w:val="001C6C67"/>
    <w:rsid w:val="001C6DFB"/>
    <w:rsid w:val="001E4818"/>
    <w:rsid w:val="001F230B"/>
    <w:rsid w:val="001F4634"/>
    <w:rsid w:val="001F78A7"/>
    <w:rsid w:val="00202BEC"/>
    <w:rsid w:val="00215B50"/>
    <w:rsid w:val="0023380C"/>
    <w:rsid w:val="00234BFE"/>
    <w:rsid w:val="002358D9"/>
    <w:rsid w:val="0025144A"/>
    <w:rsid w:val="0025573E"/>
    <w:rsid w:val="00260EC4"/>
    <w:rsid w:val="00284786"/>
    <w:rsid w:val="00292870"/>
    <w:rsid w:val="00297AEB"/>
    <w:rsid w:val="002B4F3A"/>
    <w:rsid w:val="002C36EE"/>
    <w:rsid w:val="002F2BB4"/>
    <w:rsid w:val="0030497A"/>
    <w:rsid w:val="00306CAD"/>
    <w:rsid w:val="00310D9D"/>
    <w:rsid w:val="003139AD"/>
    <w:rsid w:val="0032063B"/>
    <w:rsid w:val="003319CF"/>
    <w:rsid w:val="00342EAE"/>
    <w:rsid w:val="003524AE"/>
    <w:rsid w:val="00355F25"/>
    <w:rsid w:val="00360FA4"/>
    <w:rsid w:val="00364499"/>
    <w:rsid w:val="00373C34"/>
    <w:rsid w:val="003864A3"/>
    <w:rsid w:val="00393F7B"/>
    <w:rsid w:val="00396CCA"/>
    <w:rsid w:val="003A1269"/>
    <w:rsid w:val="003A2701"/>
    <w:rsid w:val="003A3FF6"/>
    <w:rsid w:val="003C2FA2"/>
    <w:rsid w:val="003C7F2C"/>
    <w:rsid w:val="003D3E8F"/>
    <w:rsid w:val="003E5A82"/>
    <w:rsid w:val="003F637B"/>
    <w:rsid w:val="00423F8D"/>
    <w:rsid w:val="00431747"/>
    <w:rsid w:val="00464A08"/>
    <w:rsid w:val="004679C5"/>
    <w:rsid w:val="00484A20"/>
    <w:rsid w:val="004A27C3"/>
    <w:rsid w:val="004B1D3F"/>
    <w:rsid w:val="004E4F02"/>
    <w:rsid w:val="004E69BD"/>
    <w:rsid w:val="004E7DF0"/>
    <w:rsid w:val="004F5E70"/>
    <w:rsid w:val="004F63C0"/>
    <w:rsid w:val="004F76B0"/>
    <w:rsid w:val="005006A2"/>
    <w:rsid w:val="00506B00"/>
    <w:rsid w:val="005238DF"/>
    <w:rsid w:val="00533D35"/>
    <w:rsid w:val="005350B9"/>
    <w:rsid w:val="00542671"/>
    <w:rsid w:val="00545AEF"/>
    <w:rsid w:val="0055750D"/>
    <w:rsid w:val="00565DEC"/>
    <w:rsid w:val="00565ED9"/>
    <w:rsid w:val="00577027"/>
    <w:rsid w:val="00580B12"/>
    <w:rsid w:val="00581670"/>
    <w:rsid w:val="0059481F"/>
    <w:rsid w:val="005953CB"/>
    <w:rsid w:val="005A660C"/>
    <w:rsid w:val="005B1BC5"/>
    <w:rsid w:val="005B2CC9"/>
    <w:rsid w:val="005E75AC"/>
    <w:rsid w:val="006168E0"/>
    <w:rsid w:val="00617433"/>
    <w:rsid w:val="00617AD9"/>
    <w:rsid w:val="006229BB"/>
    <w:rsid w:val="006238C5"/>
    <w:rsid w:val="00631A33"/>
    <w:rsid w:val="00641D53"/>
    <w:rsid w:val="006426AE"/>
    <w:rsid w:val="006475E9"/>
    <w:rsid w:val="00652D43"/>
    <w:rsid w:val="0065602A"/>
    <w:rsid w:val="0067426B"/>
    <w:rsid w:val="006A22BC"/>
    <w:rsid w:val="006A59BF"/>
    <w:rsid w:val="006C50E3"/>
    <w:rsid w:val="00713A11"/>
    <w:rsid w:val="00715145"/>
    <w:rsid w:val="007213B3"/>
    <w:rsid w:val="007262DC"/>
    <w:rsid w:val="00727D87"/>
    <w:rsid w:val="00753D3B"/>
    <w:rsid w:val="0077147D"/>
    <w:rsid w:val="007869A2"/>
    <w:rsid w:val="007A55E1"/>
    <w:rsid w:val="007E5BCE"/>
    <w:rsid w:val="007E5D11"/>
    <w:rsid w:val="007F26A4"/>
    <w:rsid w:val="00803CBB"/>
    <w:rsid w:val="00813DBF"/>
    <w:rsid w:val="008373F0"/>
    <w:rsid w:val="00861103"/>
    <w:rsid w:val="00866C78"/>
    <w:rsid w:val="0087443C"/>
    <w:rsid w:val="008775D1"/>
    <w:rsid w:val="008873FB"/>
    <w:rsid w:val="008B09DA"/>
    <w:rsid w:val="008B53D0"/>
    <w:rsid w:val="008C2B6E"/>
    <w:rsid w:val="008D3308"/>
    <w:rsid w:val="008E431D"/>
    <w:rsid w:val="008E6D32"/>
    <w:rsid w:val="008E77B9"/>
    <w:rsid w:val="0090452D"/>
    <w:rsid w:val="009105FF"/>
    <w:rsid w:val="00930D00"/>
    <w:rsid w:val="00930FC2"/>
    <w:rsid w:val="0096688B"/>
    <w:rsid w:val="00974358"/>
    <w:rsid w:val="00981F3E"/>
    <w:rsid w:val="009870D9"/>
    <w:rsid w:val="009A0DB6"/>
    <w:rsid w:val="009B2282"/>
    <w:rsid w:val="009B61A1"/>
    <w:rsid w:val="009D2148"/>
    <w:rsid w:val="009D3C04"/>
    <w:rsid w:val="009D4CF2"/>
    <w:rsid w:val="009E170E"/>
    <w:rsid w:val="009E6C45"/>
    <w:rsid w:val="00A037F0"/>
    <w:rsid w:val="00A5119E"/>
    <w:rsid w:val="00A654A9"/>
    <w:rsid w:val="00A759F5"/>
    <w:rsid w:val="00A75E0D"/>
    <w:rsid w:val="00A804AC"/>
    <w:rsid w:val="00A84CC9"/>
    <w:rsid w:val="00A94537"/>
    <w:rsid w:val="00A95237"/>
    <w:rsid w:val="00AA0352"/>
    <w:rsid w:val="00AA208A"/>
    <w:rsid w:val="00AA2273"/>
    <w:rsid w:val="00AA6325"/>
    <w:rsid w:val="00AB7535"/>
    <w:rsid w:val="00AC1970"/>
    <w:rsid w:val="00AC64AD"/>
    <w:rsid w:val="00AC69E9"/>
    <w:rsid w:val="00AE1BFF"/>
    <w:rsid w:val="00AE5350"/>
    <w:rsid w:val="00B04F09"/>
    <w:rsid w:val="00B053A4"/>
    <w:rsid w:val="00B07F62"/>
    <w:rsid w:val="00B10257"/>
    <w:rsid w:val="00B12E2C"/>
    <w:rsid w:val="00B14465"/>
    <w:rsid w:val="00B14686"/>
    <w:rsid w:val="00B15ED8"/>
    <w:rsid w:val="00B20130"/>
    <w:rsid w:val="00B3288F"/>
    <w:rsid w:val="00B41F82"/>
    <w:rsid w:val="00B4523D"/>
    <w:rsid w:val="00B467C9"/>
    <w:rsid w:val="00B50791"/>
    <w:rsid w:val="00B60E37"/>
    <w:rsid w:val="00B61B95"/>
    <w:rsid w:val="00B61BF9"/>
    <w:rsid w:val="00B66204"/>
    <w:rsid w:val="00B6669B"/>
    <w:rsid w:val="00B91744"/>
    <w:rsid w:val="00BA7CEE"/>
    <w:rsid w:val="00BB0921"/>
    <w:rsid w:val="00BB3142"/>
    <w:rsid w:val="00BB378A"/>
    <w:rsid w:val="00BC5017"/>
    <w:rsid w:val="00BD78F2"/>
    <w:rsid w:val="00BE1695"/>
    <w:rsid w:val="00BF3422"/>
    <w:rsid w:val="00BF4AE6"/>
    <w:rsid w:val="00C00D0E"/>
    <w:rsid w:val="00C07B97"/>
    <w:rsid w:val="00C15CF7"/>
    <w:rsid w:val="00C21C07"/>
    <w:rsid w:val="00C54CE2"/>
    <w:rsid w:val="00C7031E"/>
    <w:rsid w:val="00C87E63"/>
    <w:rsid w:val="00CA3934"/>
    <w:rsid w:val="00CA5717"/>
    <w:rsid w:val="00CA79B7"/>
    <w:rsid w:val="00CC66F2"/>
    <w:rsid w:val="00CD1870"/>
    <w:rsid w:val="00CD599A"/>
    <w:rsid w:val="00CE0E78"/>
    <w:rsid w:val="00CE6075"/>
    <w:rsid w:val="00CE7B28"/>
    <w:rsid w:val="00CF7DBD"/>
    <w:rsid w:val="00D00BB1"/>
    <w:rsid w:val="00D05CAC"/>
    <w:rsid w:val="00D14AD7"/>
    <w:rsid w:val="00D24283"/>
    <w:rsid w:val="00D2439B"/>
    <w:rsid w:val="00D26B01"/>
    <w:rsid w:val="00D70EAF"/>
    <w:rsid w:val="00D71941"/>
    <w:rsid w:val="00D81861"/>
    <w:rsid w:val="00D8446A"/>
    <w:rsid w:val="00D863C0"/>
    <w:rsid w:val="00D87C54"/>
    <w:rsid w:val="00DA11CC"/>
    <w:rsid w:val="00DA6545"/>
    <w:rsid w:val="00DB5CB2"/>
    <w:rsid w:val="00DB5E00"/>
    <w:rsid w:val="00DB6057"/>
    <w:rsid w:val="00DB6074"/>
    <w:rsid w:val="00DC4949"/>
    <w:rsid w:val="00DC509F"/>
    <w:rsid w:val="00DD203C"/>
    <w:rsid w:val="00DD5E2C"/>
    <w:rsid w:val="00DF3B0A"/>
    <w:rsid w:val="00E010C8"/>
    <w:rsid w:val="00E05806"/>
    <w:rsid w:val="00E05D66"/>
    <w:rsid w:val="00E06B86"/>
    <w:rsid w:val="00E12260"/>
    <w:rsid w:val="00E26AE8"/>
    <w:rsid w:val="00E26CBE"/>
    <w:rsid w:val="00E27CA7"/>
    <w:rsid w:val="00E329CE"/>
    <w:rsid w:val="00E33BD9"/>
    <w:rsid w:val="00E34CCF"/>
    <w:rsid w:val="00E40F09"/>
    <w:rsid w:val="00E52309"/>
    <w:rsid w:val="00E574CB"/>
    <w:rsid w:val="00E66921"/>
    <w:rsid w:val="00EA57C6"/>
    <w:rsid w:val="00EB569F"/>
    <w:rsid w:val="00EC0D54"/>
    <w:rsid w:val="00ED4F60"/>
    <w:rsid w:val="00ED7D6F"/>
    <w:rsid w:val="00EF0AC0"/>
    <w:rsid w:val="00F04A2C"/>
    <w:rsid w:val="00F222DB"/>
    <w:rsid w:val="00F25EA8"/>
    <w:rsid w:val="00F32ACC"/>
    <w:rsid w:val="00F34833"/>
    <w:rsid w:val="00F36766"/>
    <w:rsid w:val="00F44100"/>
    <w:rsid w:val="00F46A43"/>
    <w:rsid w:val="00F50356"/>
    <w:rsid w:val="00F5193F"/>
    <w:rsid w:val="00F522DC"/>
    <w:rsid w:val="00F74363"/>
    <w:rsid w:val="00FA16FA"/>
    <w:rsid w:val="00FA3220"/>
    <w:rsid w:val="00FA3A98"/>
    <w:rsid w:val="00FE4E0F"/>
    <w:rsid w:val="00FE60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2E7594A"/>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A8"/>
    <w:rPr>
      <w:rFonts w:ascii="Times New Roman" w:hAnsi="Times New Roman"/>
      <w:sz w:val="24"/>
      <w:szCs w:val="24"/>
    </w:rPr>
  </w:style>
  <w:style w:type="paragraph" w:styleId="Heading1">
    <w:name w:val="heading 1"/>
    <w:basedOn w:val="Normal"/>
    <w:next w:val="Normal"/>
    <w:link w:val="Heading1Char2"/>
    <w:uiPriority w:val="9"/>
    <w:qFormat/>
    <w:rsid w:val="00396CCA"/>
    <w:pPr>
      <w:keepNext/>
      <w:keepLines/>
      <w:tabs>
        <w:tab w:val="left" w:pos="7200"/>
      </w:tab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396CCA"/>
    <w:pPr>
      <w:keepNext/>
      <w:keepLines/>
      <w:spacing w:before="200"/>
      <w:outlineLvl w:val="1"/>
    </w:pPr>
    <w:rPr>
      <w:rFonts w:eastAsia="MS Gothic"/>
      <w:b/>
      <w:bCs/>
      <w:szCs w:val="26"/>
      <w:u w:val="single"/>
    </w:rPr>
  </w:style>
  <w:style w:type="paragraph" w:styleId="Heading3">
    <w:name w:val="heading 3"/>
    <w:basedOn w:val="Normal"/>
    <w:next w:val="Normal"/>
    <w:link w:val="Heading3Char1"/>
    <w:uiPriority w:val="9"/>
    <w:unhideWhenUsed/>
    <w:qFormat/>
    <w:rsid w:val="00396CCA"/>
    <w:pPr>
      <w:keepNext/>
      <w:keepLines/>
      <w:spacing w:before="200"/>
      <w:outlineLvl w:val="2"/>
    </w:pPr>
    <w:rPr>
      <w:rFonts w:eastAsia="MS Gothic"/>
      <w:b/>
      <w:bCs/>
      <w:i/>
    </w:rPr>
  </w:style>
  <w:style w:type="paragraph" w:styleId="Heading4">
    <w:name w:val="heading 4"/>
    <w:basedOn w:val="Normal"/>
    <w:next w:val="Normal"/>
    <w:link w:val="Heading4Char"/>
    <w:uiPriority w:val="9"/>
    <w:unhideWhenUsed/>
    <w:qFormat/>
    <w:rsid w:val="001E4818"/>
    <w:pPr>
      <w:keepNext/>
      <w:keepLines/>
      <w:spacing w:before="320" w:after="120"/>
      <w:ind w:left="720"/>
      <w:outlineLvl w:val="3"/>
    </w:pPr>
    <w:rPr>
      <w:rFonts w:eastAsia="MS Goth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0B2B8E"/>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84CC9"/>
    <w:rPr>
      <w:sz w:val="16"/>
      <w:szCs w:val="16"/>
    </w:rPr>
  </w:style>
  <w:style w:type="paragraph" w:styleId="CommentText">
    <w:name w:val="annotation text"/>
    <w:basedOn w:val="Normal"/>
    <w:link w:val="CommentTextChar"/>
    <w:uiPriority w:val="99"/>
    <w:semiHidden/>
    <w:unhideWhenUsed/>
    <w:rsid w:val="00A84CC9"/>
    <w:rPr>
      <w:sz w:val="20"/>
      <w:szCs w:val="20"/>
    </w:rPr>
  </w:style>
  <w:style w:type="character" w:customStyle="1" w:styleId="CommentTextChar">
    <w:name w:val="Comment Text Char"/>
    <w:basedOn w:val="DefaultParagraphFont"/>
    <w:link w:val="CommentText"/>
    <w:uiPriority w:val="99"/>
    <w:semiHidden/>
    <w:rsid w:val="00A84CC9"/>
    <w:rPr>
      <w:sz w:val="20"/>
      <w:szCs w:val="20"/>
    </w:rPr>
  </w:style>
  <w:style w:type="paragraph" w:styleId="CommentSubject">
    <w:name w:val="annotation subject"/>
    <w:basedOn w:val="CommentText"/>
    <w:next w:val="CommentText"/>
    <w:link w:val="CommentSubjectChar"/>
    <w:uiPriority w:val="99"/>
    <w:semiHidden/>
    <w:unhideWhenUsed/>
    <w:rsid w:val="00A84CC9"/>
    <w:rPr>
      <w:b/>
      <w:bCs/>
    </w:rPr>
  </w:style>
  <w:style w:type="character" w:customStyle="1" w:styleId="CommentSubjectChar">
    <w:name w:val="Comment Subject Char"/>
    <w:basedOn w:val="CommentTextChar"/>
    <w:link w:val="CommentSubject"/>
    <w:uiPriority w:val="99"/>
    <w:semiHidden/>
    <w:rsid w:val="00A84CC9"/>
    <w:rPr>
      <w:b/>
      <w:bCs/>
      <w:sz w:val="20"/>
      <w:szCs w:val="20"/>
    </w:rPr>
  </w:style>
  <w:style w:type="paragraph" w:styleId="BalloonText">
    <w:name w:val="Balloon Text"/>
    <w:basedOn w:val="Normal"/>
    <w:link w:val="BalloonTextChar"/>
    <w:uiPriority w:val="99"/>
    <w:semiHidden/>
    <w:unhideWhenUsed/>
    <w:rsid w:val="00A84CC9"/>
    <w:rPr>
      <w:rFonts w:ascii="Tahoma" w:hAnsi="Tahoma" w:cs="Tahoma"/>
      <w:sz w:val="16"/>
      <w:szCs w:val="16"/>
    </w:rPr>
  </w:style>
  <w:style w:type="character" w:customStyle="1" w:styleId="BalloonTextChar">
    <w:name w:val="Balloon Text Char"/>
    <w:basedOn w:val="DefaultParagraphFont"/>
    <w:link w:val="BalloonText"/>
    <w:uiPriority w:val="99"/>
    <w:semiHidden/>
    <w:rsid w:val="00A84CC9"/>
    <w:rPr>
      <w:rFonts w:ascii="Tahoma" w:hAnsi="Tahoma" w:cs="Tahoma"/>
      <w:sz w:val="16"/>
      <w:szCs w:val="16"/>
    </w:rPr>
  </w:style>
  <w:style w:type="paragraph" w:styleId="Header">
    <w:name w:val="header"/>
    <w:basedOn w:val="Normal"/>
    <w:link w:val="HeaderChar"/>
    <w:uiPriority w:val="99"/>
    <w:unhideWhenUsed/>
    <w:rsid w:val="000A08F0"/>
    <w:pPr>
      <w:tabs>
        <w:tab w:val="center" w:pos="4680"/>
        <w:tab w:val="right" w:pos="9360"/>
      </w:tabs>
    </w:pPr>
  </w:style>
  <w:style w:type="character" w:customStyle="1" w:styleId="HeaderChar">
    <w:name w:val="Header Char"/>
    <w:basedOn w:val="DefaultParagraphFont"/>
    <w:link w:val="Header"/>
    <w:uiPriority w:val="99"/>
    <w:rsid w:val="000A08F0"/>
  </w:style>
  <w:style w:type="paragraph" w:styleId="Footer">
    <w:name w:val="footer"/>
    <w:basedOn w:val="Normal"/>
    <w:link w:val="FooterChar"/>
    <w:uiPriority w:val="99"/>
    <w:unhideWhenUsed/>
    <w:rsid w:val="000A08F0"/>
    <w:pPr>
      <w:tabs>
        <w:tab w:val="center" w:pos="4680"/>
        <w:tab w:val="right" w:pos="9360"/>
      </w:tabs>
    </w:pPr>
  </w:style>
  <w:style w:type="character" w:customStyle="1" w:styleId="FooterChar">
    <w:name w:val="Footer Char"/>
    <w:basedOn w:val="DefaultParagraphFont"/>
    <w:link w:val="Footer"/>
    <w:uiPriority w:val="99"/>
    <w:rsid w:val="000A08F0"/>
  </w:style>
  <w:style w:type="character" w:customStyle="1" w:styleId="Heading1Char">
    <w:name w:val="Heading 1 Char"/>
    <w:basedOn w:val="DefaultParagraphFont"/>
    <w:uiPriority w:val="9"/>
    <w:rsid w:val="00E26CBE"/>
    <w:rPr>
      <w:rFonts w:ascii="Arial" w:eastAsia="MS Gothic" w:hAnsi="Arial" w:cs="Times New Roman"/>
      <w:bCs/>
      <w:sz w:val="28"/>
      <w:szCs w:val="28"/>
    </w:rPr>
  </w:style>
  <w:style w:type="character" w:customStyle="1" w:styleId="Heading2Char">
    <w:name w:val="Heading 2 Char"/>
    <w:basedOn w:val="DefaultParagraphFont"/>
    <w:link w:val="Heading2"/>
    <w:uiPriority w:val="9"/>
    <w:rsid w:val="00396CCA"/>
    <w:rPr>
      <w:rFonts w:ascii="Times New Roman" w:eastAsia="MS Gothic" w:hAnsi="Times New Roman" w:cs="Times New Roman"/>
      <w:b/>
      <w:bCs/>
      <w:szCs w:val="26"/>
      <w:u w:val="single"/>
    </w:rPr>
  </w:style>
  <w:style w:type="character" w:customStyle="1" w:styleId="Heading3Char">
    <w:name w:val="Heading 3 Char"/>
    <w:basedOn w:val="DefaultParagraphFont"/>
    <w:uiPriority w:val="9"/>
    <w:rsid w:val="00E26CBE"/>
    <w:rPr>
      <w:rFonts w:ascii="Times New Roman" w:eastAsia="MS Gothic" w:hAnsi="Times New Roman" w:cs="Times New Roman"/>
      <w:b/>
      <w:bCs/>
      <w:color w:val="4F81BD"/>
      <w:u w:val="single"/>
    </w:rPr>
  </w:style>
  <w:style w:type="character" w:customStyle="1" w:styleId="Heading3Char1">
    <w:name w:val="Heading 3 Char1"/>
    <w:basedOn w:val="DefaultParagraphFont"/>
    <w:link w:val="Heading3"/>
    <w:uiPriority w:val="9"/>
    <w:rsid w:val="00396CCA"/>
    <w:rPr>
      <w:rFonts w:ascii="Times New Roman" w:eastAsia="MS Gothic" w:hAnsi="Times New Roman" w:cs="Times New Roman"/>
      <w:b/>
      <w:bCs/>
      <w:i/>
    </w:rPr>
  </w:style>
  <w:style w:type="character" w:customStyle="1" w:styleId="Heading4Char">
    <w:name w:val="Heading 4 Char"/>
    <w:basedOn w:val="DefaultParagraphFont"/>
    <w:link w:val="Heading4"/>
    <w:uiPriority w:val="9"/>
    <w:rsid w:val="001E4818"/>
    <w:rPr>
      <w:rFonts w:ascii="Times New Roman" w:eastAsia="MS Gothic" w:hAnsi="Times New Roman" w:cs="Times New Roman"/>
      <w:b/>
      <w:bCs/>
      <w:i/>
      <w:iCs/>
    </w:rPr>
  </w:style>
  <w:style w:type="character" w:customStyle="1" w:styleId="Heading1Char1">
    <w:name w:val="Heading 1 Char1"/>
    <w:basedOn w:val="DefaultParagraphFont"/>
    <w:uiPriority w:val="9"/>
    <w:rsid w:val="006229BB"/>
    <w:rPr>
      <w:rFonts w:ascii="Arial" w:eastAsia="MS Gothic" w:hAnsi="Arial" w:cs="Times New Roman"/>
      <w:bCs/>
      <w:sz w:val="28"/>
      <w:szCs w:val="28"/>
    </w:rPr>
  </w:style>
  <w:style w:type="character" w:customStyle="1" w:styleId="Heading1Char2">
    <w:name w:val="Heading 1 Char2"/>
    <w:basedOn w:val="DefaultParagraphFont"/>
    <w:link w:val="Heading1"/>
    <w:uiPriority w:val="9"/>
    <w:rsid w:val="00396CCA"/>
    <w:rPr>
      <w:rFonts w:ascii="Times New Roman" w:eastAsia="MS Gothic" w:hAnsi="Times New Roman" w:cs="Times New Roman"/>
      <w:b/>
      <w:bCs/>
      <w:sz w:val="26"/>
      <w:szCs w:val="28"/>
    </w:rPr>
  </w:style>
  <w:style w:type="character" w:styleId="Strong">
    <w:name w:val="Strong"/>
    <w:aliases w:val="Statute and Regulation"/>
    <w:basedOn w:val="DefaultParagraphFont"/>
    <w:uiPriority w:val="22"/>
    <w:qFormat/>
    <w:rsid w:val="00C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66CF-EE10-4B65-865D-FA8065D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27:00Z</dcterms:created>
  <dcterms:modified xsi:type="dcterms:W3CDTF">2023-1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